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16C" w:rsidRPr="008418CD" w:rsidRDefault="007979AC" w:rsidP="00841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ий лист </w:t>
      </w:r>
      <w:r w:rsidR="00E61C7B">
        <w:rPr>
          <w:rFonts w:ascii="Times New Roman" w:hAnsi="Times New Roman"/>
          <w:b/>
          <w:sz w:val="28"/>
          <w:szCs w:val="28"/>
        </w:rPr>
        <w:t>по теме: «</w:t>
      </w:r>
      <w:r w:rsidR="00DD2764" w:rsidRPr="00DD2764">
        <w:rPr>
          <w:rFonts w:ascii="Times New Roman" w:hAnsi="Times New Roman"/>
          <w:b/>
          <w:sz w:val="28"/>
          <w:szCs w:val="28"/>
        </w:rPr>
        <w:t>Аромат – летучий пленник, запертый в стекле…</w:t>
      </w:r>
      <w:r w:rsidR="00E61C7B">
        <w:rPr>
          <w:rFonts w:ascii="Times New Roman" w:hAnsi="Times New Roman"/>
          <w:b/>
          <w:sz w:val="28"/>
          <w:szCs w:val="28"/>
        </w:rPr>
        <w:t>»</w:t>
      </w:r>
    </w:p>
    <w:p w:rsidR="001B716C" w:rsidRDefault="001B716C" w:rsidP="001B716C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И. обучающегося_____________________________________________</w:t>
      </w:r>
      <w:r w:rsidR="00A366E1">
        <w:rPr>
          <w:rFonts w:ascii="Times New Roman" w:hAnsi="Times New Roman" w:cs="Times New Roman"/>
          <w:b/>
          <w:sz w:val="28"/>
          <w:szCs w:val="28"/>
        </w:rPr>
        <w:t>____</w:t>
      </w:r>
    </w:p>
    <w:p w:rsidR="00C8117F" w:rsidRDefault="001B716C" w:rsidP="000804CB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___</w:t>
      </w:r>
      <w:r w:rsidR="00153A5C">
        <w:rPr>
          <w:rFonts w:ascii="Times New Roman" w:hAnsi="Times New Roman" w:cs="Times New Roman"/>
          <w:b/>
          <w:sz w:val="28"/>
          <w:szCs w:val="28"/>
        </w:rPr>
        <w:t>_________</w:t>
      </w:r>
      <w:r w:rsidR="00315B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та___________</w:t>
      </w:r>
      <w:r w:rsidR="00E61C7B">
        <w:rPr>
          <w:rFonts w:ascii="Times New Roman" w:hAnsi="Times New Roman" w:cs="Times New Roman"/>
          <w:b/>
          <w:sz w:val="28"/>
          <w:szCs w:val="28"/>
        </w:rPr>
        <w:t>____________________________</w:t>
      </w:r>
      <w:r w:rsidR="00A366E1">
        <w:rPr>
          <w:rFonts w:ascii="Times New Roman" w:hAnsi="Times New Roman" w:cs="Times New Roman"/>
          <w:b/>
          <w:sz w:val="28"/>
          <w:szCs w:val="28"/>
        </w:rPr>
        <w:t>_</w:t>
      </w:r>
      <w:r w:rsidR="00315B96">
        <w:rPr>
          <w:rFonts w:ascii="Times New Roman" w:hAnsi="Times New Roman" w:cs="Times New Roman"/>
          <w:b/>
          <w:sz w:val="28"/>
          <w:szCs w:val="28"/>
        </w:rPr>
        <w:t>_</w:t>
      </w:r>
      <w:r w:rsidR="00A366E1">
        <w:rPr>
          <w:rFonts w:ascii="Times New Roman" w:hAnsi="Times New Roman" w:cs="Times New Roman"/>
          <w:b/>
          <w:sz w:val="28"/>
          <w:szCs w:val="28"/>
        </w:rPr>
        <w:t>____</w:t>
      </w:r>
    </w:p>
    <w:p w:rsidR="00E7255F" w:rsidRDefault="008C3F57" w:rsidP="00932E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1</w:t>
      </w:r>
      <w:r w:rsidR="00C8117F" w:rsidRPr="00C8117F">
        <w:rPr>
          <w:rFonts w:ascii="Times New Roman" w:hAnsi="Times New Roman" w:cs="Times New Roman"/>
          <w:b/>
          <w:sz w:val="28"/>
          <w:szCs w:val="28"/>
        </w:rPr>
        <w:t>.</w:t>
      </w:r>
      <w:r w:rsidR="003652CC" w:rsidRPr="003652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CF7" w:rsidRDefault="00940F0F" w:rsidP="00B34C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тите отрывок из Сонета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34CF7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34CF7" w:rsidRPr="003652CC">
        <w:rPr>
          <w:rFonts w:ascii="Times New Roman" w:hAnsi="Times New Roman" w:cs="Times New Roman"/>
          <w:sz w:val="28"/>
          <w:szCs w:val="28"/>
        </w:rPr>
        <w:t>Шекспир</w:t>
      </w:r>
      <w:r w:rsidR="00B34CF7">
        <w:rPr>
          <w:rFonts w:ascii="Times New Roman" w:hAnsi="Times New Roman" w:cs="Times New Roman"/>
          <w:sz w:val="28"/>
          <w:szCs w:val="28"/>
        </w:rPr>
        <w:t>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34CF7" w:rsidRPr="00B34CF7" w:rsidTr="006A27BE">
        <w:tc>
          <w:tcPr>
            <w:tcW w:w="4927" w:type="dxa"/>
          </w:tcPr>
          <w:p w:rsidR="00B34CF7" w:rsidRPr="00B34CF7" w:rsidRDefault="00B34CF7" w:rsidP="00932ECC">
            <w:pPr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B34CF7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Beaut</w:t>
            </w:r>
            <w:r w:rsidR="00940F0F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 xml:space="preserve">y </w:t>
            </w:r>
            <w:proofErr w:type="spellStart"/>
            <w:r w:rsidR="00940F0F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o′</w:t>
            </w:r>
            <w:r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ersnowe</w:t>
            </w:r>
            <w:r w:rsidR="00940F0F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′</w:t>
            </w:r>
            <w:r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 xml:space="preserve"> and barene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 xml:space="preserve">every </w:t>
            </w:r>
            <w:r w:rsidRPr="00B34CF7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where</w:t>
            </w:r>
            <w:proofErr w:type="spellEnd"/>
            <w:r w:rsidRPr="00B34CF7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:</w:t>
            </w:r>
          </w:p>
          <w:p w:rsidR="00B34CF7" w:rsidRPr="00B34CF7" w:rsidRDefault="00940F0F" w:rsidP="00932ECC">
            <w:pPr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Then were not summer′</w:t>
            </w:r>
            <w:r w:rsidR="00B34CF7" w:rsidRPr="00B34CF7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s distillation left</w:t>
            </w:r>
          </w:p>
          <w:p w:rsidR="00B34CF7" w:rsidRPr="00B34CF7" w:rsidRDefault="00B34CF7" w:rsidP="00932ECC">
            <w:pPr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B34CF7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A liquid prisoner pent in walls of glass,</w:t>
            </w:r>
          </w:p>
          <w:p w:rsidR="00B34CF7" w:rsidRPr="00B34CF7" w:rsidRDefault="00940F0F" w:rsidP="00932ECC">
            <w:pPr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Beauty′</w:t>
            </w:r>
            <w:r w:rsidR="00B34CF7" w:rsidRPr="00B34CF7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s effect with beauty were bereft,</w:t>
            </w:r>
          </w:p>
          <w:p w:rsidR="00B34CF7" w:rsidRPr="00B34CF7" w:rsidRDefault="00B34CF7" w:rsidP="00932ECC">
            <w:pPr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B34CF7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Nor it nor no remembrance what it was.</w:t>
            </w:r>
          </w:p>
          <w:p w:rsidR="00B34CF7" w:rsidRPr="00B34CF7" w:rsidRDefault="00B34CF7" w:rsidP="00B34CF7">
            <w:pPr>
              <w:jc w:val="right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B34CF7">
              <w:rPr>
                <w:rFonts w:ascii="Times New Roman" w:hAnsi="Times New Roman" w:cs="Times New Roman"/>
                <w:bCs/>
                <w:sz w:val="24"/>
                <w:szCs w:val="26"/>
                <w:lang w:val="en-US"/>
              </w:rPr>
              <w:t>Sonnet 5 by William Shakespeare</w:t>
            </w:r>
          </w:p>
        </w:tc>
        <w:tc>
          <w:tcPr>
            <w:tcW w:w="4927" w:type="dxa"/>
          </w:tcPr>
          <w:p w:rsidR="00B34CF7" w:rsidRPr="00B34CF7" w:rsidRDefault="00B34CF7" w:rsidP="00932ECC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B34CF7">
              <w:rPr>
                <w:rFonts w:ascii="Times New Roman" w:hAnsi="Times New Roman" w:cs="Times New Roman"/>
                <w:sz w:val="24"/>
                <w:szCs w:val="26"/>
              </w:rPr>
              <w:t>Земля мертва и белый плащ на ней.</w:t>
            </w:r>
          </w:p>
          <w:p w:rsidR="00B34CF7" w:rsidRPr="00B34CF7" w:rsidRDefault="00940F0F" w:rsidP="00932ECC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И только аромат цветущих роз −</w:t>
            </w:r>
          </w:p>
          <w:p w:rsidR="00B34CF7" w:rsidRPr="00B34CF7" w:rsidRDefault="00B34CF7" w:rsidP="00932ECC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B34CF7">
              <w:rPr>
                <w:rFonts w:ascii="Times New Roman" w:hAnsi="Times New Roman" w:cs="Times New Roman"/>
                <w:sz w:val="24"/>
                <w:szCs w:val="26"/>
              </w:rPr>
              <w:t>Летучий пленник, запертый в стекле,</w:t>
            </w:r>
            <w:r w:rsidR="00940F0F">
              <w:rPr>
                <w:rFonts w:ascii="Times New Roman" w:hAnsi="Times New Roman" w:cs="Times New Roman"/>
                <w:sz w:val="24"/>
                <w:szCs w:val="26"/>
              </w:rPr>
              <w:t xml:space="preserve"> −</w:t>
            </w:r>
          </w:p>
          <w:p w:rsidR="00B34CF7" w:rsidRPr="00B34CF7" w:rsidRDefault="00B34CF7" w:rsidP="00932ECC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B34CF7">
              <w:rPr>
                <w:rFonts w:ascii="Times New Roman" w:hAnsi="Times New Roman" w:cs="Times New Roman"/>
                <w:sz w:val="24"/>
                <w:szCs w:val="26"/>
              </w:rPr>
              <w:t>Напоминает в стужу и мороз</w:t>
            </w:r>
          </w:p>
          <w:p w:rsidR="00B34CF7" w:rsidRPr="00B34CF7" w:rsidRDefault="00B34CF7" w:rsidP="00932ECC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B34CF7">
              <w:rPr>
                <w:rFonts w:ascii="Times New Roman" w:hAnsi="Times New Roman" w:cs="Times New Roman"/>
                <w:sz w:val="24"/>
                <w:szCs w:val="26"/>
              </w:rPr>
              <w:t>О том, что лето было на земле.</w:t>
            </w:r>
          </w:p>
          <w:p w:rsidR="00B34CF7" w:rsidRPr="00B34CF7" w:rsidRDefault="00940F0F" w:rsidP="00B34CF7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Сонет </w:t>
            </w:r>
            <w:r w:rsidR="00B34CF7" w:rsidRPr="00B34CF7">
              <w:rPr>
                <w:rFonts w:ascii="Times New Roman" w:hAnsi="Times New Roman" w:cs="Times New Roman"/>
                <w:bCs/>
                <w:sz w:val="24"/>
                <w:szCs w:val="26"/>
              </w:rPr>
              <w:t>5 В.</w:t>
            </w:r>
            <w:r>
              <w:rPr>
                <w:rFonts w:ascii="Times New Roman" w:hAnsi="Times New Roman" w:cs="Times New Roman"/>
                <w:bCs/>
                <w:sz w:val="24"/>
                <w:szCs w:val="26"/>
                <w:lang w:val="en-US"/>
              </w:rPr>
              <w:t> </w:t>
            </w:r>
            <w:r w:rsidR="00B34CF7" w:rsidRPr="00B34CF7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Шекспира в переводе </w:t>
            </w:r>
            <w:r w:rsidR="00B34CF7" w:rsidRPr="00B34CF7">
              <w:rPr>
                <w:rFonts w:ascii="Times New Roman" w:hAnsi="Times New Roman" w:cs="Times New Roman"/>
                <w:bCs/>
                <w:sz w:val="24"/>
                <w:szCs w:val="26"/>
                <w:lang w:val="en-US"/>
              </w:rPr>
              <w:t>C</w:t>
            </w: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. </w:t>
            </w:r>
            <w:r w:rsidR="00B34CF7" w:rsidRPr="00B34CF7">
              <w:rPr>
                <w:rFonts w:ascii="Times New Roman" w:hAnsi="Times New Roman" w:cs="Times New Roman"/>
                <w:bCs/>
                <w:sz w:val="24"/>
                <w:szCs w:val="26"/>
              </w:rPr>
              <w:t>Маршака</w:t>
            </w:r>
          </w:p>
        </w:tc>
      </w:tr>
    </w:tbl>
    <w:p w:rsidR="00B34CF7" w:rsidRPr="00890ECC" w:rsidRDefault="00B34CF7" w:rsidP="00CD365C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CD365C" w:rsidRPr="006A27BE" w:rsidRDefault="006D45B4" w:rsidP="00CD365C">
      <w:pPr>
        <w:pStyle w:val="HTM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</w:t>
      </w:r>
    </w:p>
    <w:p w:rsidR="006A2A2C" w:rsidRDefault="007F4CE2" w:rsidP="006F027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вестно, что запах розы в розовом эфирном масле обу</w:t>
      </w:r>
      <w:r w:rsidR="00940F0F">
        <w:rPr>
          <w:rFonts w:ascii="Times New Roman" w:hAnsi="Times New Roman" w:cs="Times New Roman"/>
          <w:bCs/>
          <w:sz w:val="28"/>
          <w:szCs w:val="28"/>
        </w:rPr>
        <w:t>словлен органическим веществом −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ераниол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A2A2C">
        <w:rPr>
          <w:rFonts w:ascii="Times New Roman" w:hAnsi="Times New Roman" w:cs="Times New Roman"/>
          <w:bCs/>
          <w:sz w:val="28"/>
          <w:szCs w:val="28"/>
        </w:rPr>
        <w:t xml:space="preserve">Структурная формула </w:t>
      </w:r>
      <w:proofErr w:type="spellStart"/>
      <w:r w:rsidR="006A2A2C">
        <w:rPr>
          <w:rFonts w:ascii="Times New Roman" w:hAnsi="Times New Roman" w:cs="Times New Roman"/>
          <w:bCs/>
          <w:sz w:val="28"/>
          <w:szCs w:val="28"/>
        </w:rPr>
        <w:t>гераниола</w:t>
      </w:r>
      <w:proofErr w:type="spellEnd"/>
      <w:r w:rsidR="006A2A2C">
        <w:rPr>
          <w:rFonts w:ascii="Times New Roman" w:hAnsi="Times New Roman" w:cs="Times New Roman"/>
          <w:bCs/>
          <w:sz w:val="28"/>
          <w:szCs w:val="28"/>
        </w:rPr>
        <w:t xml:space="preserve"> представлена ниже:</w:t>
      </w:r>
    </w:p>
    <w:p w:rsidR="006A2A2C" w:rsidRDefault="006A27BE" w:rsidP="006A2A2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1581150" cy="1581150"/>
            <wp:effectExtent l="0" t="0" r="0" b="0"/>
            <wp:docPr id="6" name="Рисунок 6" descr="http://www.oskole.sk/userfiles/image/ch%C3%A9mia/MO/terp-obr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skole.sk/userfiles/image/ch%C3%A9mia/MO/terp-obr_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853" w:rsidRPr="007F4CE2" w:rsidRDefault="007F4CE2" w:rsidP="006F027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звани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ераниол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о заместительной номенклатур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UPAC</w:t>
      </w:r>
      <w:r w:rsidRPr="00723903"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___________________</w:t>
      </w:r>
      <w:r w:rsidR="002F5E36">
        <w:rPr>
          <w:rFonts w:ascii="Times New Roman" w:hAnsi="Times New Roman" w:cs="Times New Roman"/>
          <w:bCs/>
          <w:sz w:val="28"/>
          <w:szCs w:val="28"/>
        </w:rPr>
        <w:t>____</w:t>
      </w:r>
      <w:r w:rsidRPr="00723903">
        <w:rPr>
          <w:rFonts w:ascii="Times New Roman" w:hAnsi="Times New Roman" w:cs="Times New Roman"/>
          <w:bCs/>
          <w:sz w:val="28"/>
          <w:szCs w:val="28"/>
        </w:rPr>
        <w:t>______</w:t>
      </w:r>
      <w:r w:rsidR="006D45B4">
        <w:rPr>
          <w:rFonts w:ascii="Times New Roman" w:hAnsi="Times New Roman" w:cs="Times New Roman"/>
          <w:bCs/>
          <w:sz w:val="28"/>
          <w:szCs w:val="28"/>
        </w:rPr>
        <w:t>___</w:t>
      </w:r>
    </w:p>
    <w:p w:rsidR="00723903" w:rsidRPr="00723903" w:rsidRDefault="00723903" w:rsidP="006F027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пахом розы обладают и другие веще</w:t>
      </w:r>
      <w:r w:rsidR="002F5E36">
        <w:rPr>
          <w:rFonts w:ascii="Times New Roman" w:hAnsi="Times New Roman" w:cs="Times New Roman"/>
          <w:bCs/>
          <w:sz w:val="28"/>
          <w:szCs w:val="28"/>
        </w:rPr>
        <w:t>ства, например, 2-фенилэтанол и 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нанал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синтетические вещества, которые используют в качестве заменителя розового масла.</w:t>
      </w:r>
      <w:r w:rsidR="007F4321" w:rsidRPr="007F4321">
        <w:rPr>
          <w:noProof/>
        </w:rPr>
        <w:t xml:space="preserve"> </w:t>
      </w:r>
    </w:p>
    <w:p w:rsidR="00723903" w:rsidRPr="00723903" w:rsidRDefault="00723903" w:rsidP="006F027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ределите и запишите</w:t>
      </w:r>
      <w:r w:rsidR="00940F0F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к какому классу относятся вещества, </w:t>
      </w:r>
      <w:r w:rsidR="000804CB">
        <w:rPr>
          <w:rFonts w:ascii="Times New Roman" w:hAnsi="Times New Roman" w:cs="Times New Roman"/>
          <w:bCs/>
          <w:sz w:val="28"/>
          <w:szCs w:val="28"/>
        </w:rPr>
        <w:t xml:space="preserve">структурные </w:t>
      </w:r>
      <w:r>
        <w:rPr>
          <w:rFonts w:ascii="Times New Roman" w:hAnsi="Times New Roman" w:cs="Times New Roman"/>
          <w:bCs/>
          <w:sz w:val="28"/>
          <w:szCs w:val="28"/>
        </w:rPr>
        <w:t>формулы которых представлены в таблице.</w:t>
      </w:r>
      <w:r w:rsidR="007F4321" w:rsidRPr="007F4321">
        <w:rPr>
          <w:noProof/>
        </w:rPr>
        <w:t xml:space="preserve"> </w:t>
      </w:r>
    </w:p>
    <w:tbl>
      <w:tblPr>
        <w:tblStyle w:val="a3"/>
        <w:tblW w:w="9915" w:type="dxa"/>
        <w:tblLayout w:type="fixed"/>
        <w:tblLook w:val="04A0" w:firstRow="1" w:lastRow="0" w:firstColumn="1" w:lastColumn="0" w:noHBand="0" w:noVBand="1"/>
      </w:tblPr>
      <w:tblGrid>
        <w:gridCol w:w="1587"/>
        <w:gridCol w:w="2410"/>
        <w:gridCol w:w="2409"/>
        <w:gridCol w:w="3509"/>
      </w:tblGrid>
      <w:tr w:rsidR="00925853" w:rsidTr="00940F0F">
        <w:tc>
          <w:tcPr>
            <w:tcW w:w="1587" w:type="dxa"/>
          </w:tcPr>
          <w:p w:rsidR="00925853" w:rsidRDefault="00940F0F" w:rsidP="0092585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труктурная</w:t>
            </w:r>
            <w:r w:rsidR="00925853" w:rsidRPr="00925853">
              <w:rPr>
                <w:rFonts w:ascii="Times New Roman" w:hAnsi="Times New Roman" w:cs="Times New Roman"/>
                <w:noProof/>
                <w:sz w:val="24"/>
                <w:szCs w:val="24"/>
              </w:rPr>
              <w:t>формула</w:t>
            </w:r>
          </w:p>
          <w:p w:rsidR="00925853" w:rsidRPr="00925853" w:rsidRDefault="00940F0F" w:rsidP="0092585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ещества</w:t>
            </w:r>
          </w:p>
        </w:tc>
        <w:tc>
          <w:tcPr>
            <w:tcW w:w="2410" w:type="dxa"/>
          </w:tcPr>
          <w:p w:rsidR="00925853" w:rsidRDefault="006A27BE" w:rsidP="0092585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C2149C3" wp14:editId="14178C25">
                  <wp:extent cx="1192832" cy="1200150"/>
                  <wp:effectExtent l="0" t="0" r="0" b="0"/>
                  <wp:docPr id="8" name="Рисунок 8" descr="https://upload.wikimedia.org/wikipedia/commons/3/39/Gerani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3/39/Gerani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619" cy="120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925853" w:rsidRDefault="00925853" w:rsidP="007F43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F4321" w:rsidRDefault="007F4321" w:rsidP="007F43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66813CC" wp14:editId="41CC6754">
                  <wp:extent cx="1162050" cy="519294"/>
                  <wp:effectExtent l="0" t="0" r="0" b="0"/>
                  <wp:docPr id="12" name="Рисунок 12" descr="https://upload.wikimedia.org/wikipedia/commons/9/95/Phenethyl_alcoh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pload.wikimedia.org/wikipedia/commons/9/95/Phenethyl_alcoh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966" cy="528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:rsidR="00925853" w:rsidRDefault="00925853" w:rsidP="003652C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F4321" w:rsidRDefault="007F4321" w:rsidP="003652C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9A4E2C5" wp14:editId="259C96EE">
                  <wp:extent cx="1905000" cy="542925"/>
                  <wp:effectExtent l="0" t="0" r="0" b="9525"/>
                  <wp:docPr id="1" name="Рисунок 1" descr="http://dic.academic.ru/pictures/wiki/files/50/200px-Nonanal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ic.academic.ru/pictures/wiki/files/50/200px-Nonanal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853" w:rsidTr="00940F0F">
        <w:tc>
          <w:tcPr>
            <w:tcW w:w="1587" w:type="dxa"/>
          </w:tcPr>
          <w:p w:rsidR="00925853" w:rsidRPr="00925853" w:rsidRDefault="00940F0F" w:rsidP="003652C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5853">
              <w:rPr>
                <w:rFonts w:ascii="Times New Roman" w:hAnsi="Times New Roman" w:cs="Times New Roman"/>
                <w:noProof/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:rsidR="00925853" w:rsidRPr="00925853" w:rsidRDefault="00940F0F" w:rsidP="00012E7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7DD3">
              <w:rPr>
                <w:rFonts w:ascii="Times New Roman" w:hAnsi="Times New Roman" w:cs="Times New Roman"/>
                <w:noProof/>
                <w:sz w:val="24"/>
                <w:szCs w:val="24"/>
              </w:rPr>
              <w:t>Гераниол</w:t>
            </w:r>
          </w:p>
          <w:p w:rsidR="00925853" w:rsidRPr="00925853" w:rsidRDefault="00925853" w:rsidP="00012E7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09" w:type="dxa"/>
          </w:tcPr>
          <w:p w:rsidR="00925853" w:rsidRPr="00925853" w:rsidRDefault="00925853" w:rsidP="00012E7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5853">
              <w:rPr>
                <w:rFonts w:ascii="Times New Roman" w:hAnsi="Times New Roman" w:cs="Times New Roman"/>
                <w:noProof/>
                <w:sz w:val="24"/>
                <w:szCs w:val="24"/>
              </w:rPr>
              <w:t>2-фенилэтанол</w:t>
            </w:r>
          </w:p>
        </w:tc>
        <w:tc>
          <w:tcPr>
            <w:tcW w:w="3509" w:type="dxa"/>
          </w:tcPr>
          <w:p w:rsidR="00925853" w:rsidRPr="00925853" w:rsidRDefault="00940F0F" w:rsidP="00012E7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5853">
              <w:rPr>
                <w:rFonts w:ascii="Times New Roman" w:hAnsi="Times New Roman" w:cs="Times New Roman"/>
                <w:noProof/>
                <w:sz w:val="24"/>
                <w:szCs w:val="24"/>
              </w:rPr>
              <w:t>Нонаналь</w:t>
            </w:r>
          </w:p>
        </w:tc>
      </w:tr>
      <w:tr w:rsidR="00925853" w:rsidTr="00940F0F">
        <w:tc>
          <w:tcPr>
            <w:tcW w:w="1587" w:type="dxa"/>
          </w:tcPr>
          <w:p w:rsidR="00925853" w:rsidRPr="00925853" w:rsidRDefault="00940F0F" w:rsidP="003652C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5853">
              <w:rPr>
                <w:rFonts w:ascii="Times New Roman" w:hAnsi="Times New Roman" w:cs="Times New Roman"/>
                <w:noProof/>
                <w:sz w:val="24"/>
                <w:szCs w:val="24"/>
              </w:rPr>
              <w:t>Класс соединений</w:t>
            </w:r>
          </w:p>
        </w:tc>
        <w:tc>
          <w:tcPr>
            <w:tcW w:w="2410" w:type="dxa"/>
          </w:tcPr>
          <w:p w:rsidR="00925853" w:rsidRDefault="00925853" w:rsidP="003652C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925853" w:rsidRDefault="00925853" w:rsidP="003652C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409" w:type="dxa"/>
          </w:tcPr>
          <w:p w:rsidR="00925853" w:rsidRDefault="00925853" w:rsidP="003652C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509" w:type="dxa"/>
          </w:tcPr>
          <w:p w:rsidR="00925853" w:rsidRDefault="00925853" w:rsidP="003652C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0A4918" w:rsidRDefault="00940F0F" w:rsidP="00315B9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№ </w:t>
      </w:r>
      <w:r w:rsidR="00E560E3">
        <w:rPr>
          <w:rFonts w:ascii="Times New Roman" w:hAnsi="Times New Roman" w:cs="Times New Roman"/>
          <w:b/>
          <w:sz w:val="28"/>
          <w:szCs w:val="28"/>
        </w:rPr>
        <w:t>2</w:t>
      </w:r>
      <w:r w:rsidR="00026190" w:rsidRPr="00026190">
        <w:rPr>
          <w:rFonts w:ascii="Times New Roman" w:hAnsi="Times New Roman" w:cs="Times New Roman"/>
          <w:b/>
          <w:sz w:val="28"/>
          <w:szCs w:val="28"/>
        </w:rPr>
        <w:t>.</w:t>
      </w:r>
    </w:p>
    <w:p w:rsidR="00E4353C" w:rsidRDefault="00E4353C" w:rsidP="00940F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53C">
        <w:rPr>
          <w:rFonts w:ascii="Times New Roman" w:hAnsi="Times New Roman" w:cs="Times New Roman"/>
          <w:sz w:val="28"/>
          <w:szCs w:val="28"/>
        </w:rPr>
        <w:t xml:space="preserve">Используя материалы сайта </w:t>
      </w:r>
      <w:hyperlink r:id="rId13" w:history="1">
        <w:r w:rsidR="00277C2C" w:rsidRPr="00277C2C">
          <w:rPr>
            <w:rStyle w:val="a8"/>
            <w:rFonts w:ascii="Times New Roman" w:hAnsi="Times New Roman" w:cs="Times New Roman"/>
            <w:sz w:val="28"/>
            <w:szCs w:val="28"/>
          </w:rPr>
          <w:t>Московс</w:t>
        </w:r>
        <w:r w:rsidR="00277C2C" w:rsidRPr="00277C2C">
          <w:rPr>
            <w:rStyle w:val="a8"/>
            <w:rFonts w:ascii="Times New Roman" w:hAnsi="Times New Roman" w:cs="Times New Roman"/>
            <w:sz w:val="28"/>
            <w:szCs w:val="28"/>
          </w:rPr>
          <w:t>к</w:t>
        </w:r>
        <w:r w:rsidR="00277C2C" w:rsidRPr="00277C2C">
          <w:rPr>
            <w:rStyle w:val="a8"/>
            <w:rFonts w:ascii="Times New Roman" w:hAnsi="Times New Roman" w:cs="Times New Roman"/>
            <w:sz w:val="28"/>
            <w:szCs w:val="28"/>
          </w:rPr>
          <w:t>ого Музея Парфюмерии</w:t>
        </w:r>
      </w:hyperlink>
      <w:r w:rsidR="00940F0F">
        <w:rPr>
          <w:rFonts w:ascii="Times New Roman" w:hAnsi="Times New Roman" w:cs="Times New Roman"/>
          <w:sz w:val="28"/>
          <w:szCs w:val="28"/>
        </w:rPr>
        <w:t>, ответьте на </w:t>
      </w:r>
      <w:r w:rsidR="00277C2C">
        <w:rPr>
          <w:rFonts w:ascii="Times New Roman" w:hAnsi="Times New Roman" w:cs="Times New Roman"/>
          <w:sz w:val="28"/>
          <w:szCs w:val="28"/>
        </w:rPr>
        <w:t>вопросы:</w:t>
      </w:r>
    </w:p>
    <w:p w:rsidR="00277C2C" w:rsidRDefault="00277C2C" w:rsidP="002F5E36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метод получения ароматических веществ изображён на </w:t>
      </w:r>
      <w:r w:rsidR="002F5E36">
        <w:rPr>
          <w:rFonts w:ascii="Times New Roman" w:hAnsi="Times New Roman" w:cs="Times New Roman"/>
          <w:sz w:val="28"/>
          <w:szCs w:val="28"/>
        </w:rPr>
        <w:t>картинке?</w:t>
      </w:r>
    </w:p>
    <w:p w:rsidR="002F5E36" w:rsidRPr="002F5E36" w:rsidRDefault="002F5E36" w:rsidP="002F5E3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4918" w:rsidRDefault="000A4918" w:rsidP="00277C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313322" cy="2276475"/>
            <wp:effectExtent l="0" t="0" r="0" b="0"/>
            <wp:docPr id="7" name="Рисунок 7" descr="C:\Users\deminaov.GMC\Desktop\46192420.oqexoyzi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minaov.GMC\Desktop\46192420.oqexoyzivy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792" cy="228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4D0" w:rsidRPr="002F5E36" w:rsidRDefault="003174D0" w:rsidP="002F5E36">
      <w:pPr>
        <w:pStyle w:val="aa"/>
        <w:numPr>
          <w:ilvl w:val="0"/>
          <w:numId w:val="6"/>
        </w:numPr>
        <w:spacing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</w:t>
      </w:r>
      <w:r w:rsidRPr="003174D0">
        <w:rPr>
          <w:rFonts w:ascii="Times New Roman" w:hAnsi="Times New Roman" w:cs="Times New Roman"/>
          <w:sz w:val="28"/>
          <w:szCs w:val="28"/>
        </w:rPr>
        <w:t xml:space="preserve"> метод получения эфирных масел из растений </w:t>
      </w:r>
      <w:r w:rsidR="006B1EE8">
        <w:rPr>
          <w:rFonts w:ascii="Times New Roman" w:hAnsi="Times New Roman" w:cs="Times New Roman"/>
          <w:sz w:val="28"/>
          <w:szCs w:val="28"/>
        </w:rPr>
        <w:t xml:space="preserve">был изобретён </w:t>
      </w:r>
      <w:proofErr w:type="gramStart"/>
      <w:r w:rsidR="002F5E3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F5E36">
        <w:rPr>
          <w:rFonts w:ascii="Times New Roman" w:hAnsi="Times New Roman" w:cs="Times New Roman"/>
          <w:sz w:val="28"/>
          <w:szCs w:val="28"/>
        </w:rPr>
        <w:t> </w:t>
      </w:r>
      <w:r w:rsidR="006B1EE8" w:rsidRPr="002F5E36">
        <w:rPr>
          <w:rFonts w:ascii="Times New Roman" w:hAnsi="Times New Roman" w:cs="Times New Roman"/>
          <w:sz w:val="28"/>
          <w:szCs w:val="28"/>
        </w:rPr>
        <w:t xml:space="preserve">___________________ и </w:t>
      </w:r>
      <w:r w:rsidRPr="002F5E36">
        <w:rPr>
          <w:rFonts w:ascii="Times New Roman" w:hAnsi="Times New Roman" w:cs="Times New Roman"/>
          <w:sz w:val="28"/>
          <w:szCs w:val="28"/>
        </w:rPr>
        <w:t>известен с __</w:t>
      </w:r>
      <w:r w:rsidR="006B1EE8" w:rsidRPr="002F5E36">
        <w:rPr>
          <w:rFonts w:ascii="Times New Roman" w:hAnsi="Times New Roman" w:cs="Times New Roman"/>
          <w:sz w:val="28"/>
          <w:szCs w:val="28"/>
        </w:rPr>
        <w:t>_________</w:t>
      </w:r>
      <w:r w:rsidR="00446CB4">
        <w:rPr>
          <w:rFonts w:ascii="Times New Roman" w:hAnsi="Times New Roman" w:cs="Times New Roman"/>
          <w:sz w:val="28"/>
          <w:szCs w:val="28"/>
        </w:rPr>
        <w:t xml:space="preserve"> века н. </w:t>
      </w:r>
      <w:r w:rsidRPr="002F5E36">
        <w:rPr>
          <w:rFonts w:ascii="Times New Roman" w:hAnsi="Times New Roman" w:cs="Times New Roman"/>
          <w:sz w:val="28"/>
          <w:szCs w:val="28"/>
        </w:rPr>
        <w:t>э.</w:t>
      </w:r>
    </w:p>
    <w:p w:rsidR="002F5E36" w:rsidRDefault="00B51369" w:rsidP="002F5E36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369">
        <w:rPr>
          <w:rFonts w:ascii="Times New Roman" w:hAnsi="Times New Roman" w:cs="Times New Roman"/>
          <w:sz w:val="28"/>
          <w:szCs w:val="28"/>
        </w:rPr>
        <w:t xml:space="preserve">Для получения эфирного масла из более деликатных, нежных растений, не </w:t>
      </w:r>
      <w:r w:rsidR="00446CB4">
        <w:rPr>
          <w:rFonts w:ascii="Times New Roman" w:hAnsi="Times New Roman" w:cs="Times New Roman"/>
          <w:sz w:val="28"/>
          <w:szCs w:val="28"/>
        </w:rPr>
        <w:t>переносящих воздействия паром, −</w:t>
      </w:r>
      <w:r w:rsidRPr="00B51369">
        <w:rPr>
          <w:rFonts w:ascii="Times New Roman" w:hAnsi="Times New Roman" w:cs="Times New Roman"/>
          <w:sz w:val="28"/>
          <w:szCs w:val="28"/>
        </w:rPr>
        <w:t xml:space="preserve"> жасмина, ро</w:t>
      </w:r>
      <w:r w:rsidR="00446CB4">
        <w:rPr>
          <w:rFonts w:ascii="Times New Roman" w:hAnsi="Times New Roman" w:cs="Times New Roman"/>
          <w:sz w:val="28"/>
          <w:szCs w:val="28"/>
        </w:rPr>
        <w:t>зы, цветков апельсина и прочих −</w:t>
      </w:r>
      <w:r w:rsidRPr="00B51369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именяются другие тех</w:t>
      </w:r>
      <w:r w:rsidR="002F5E36">
        <w:rPr>
          <w:rFonts w:ascii="Times New Roman" w:hAnsi="Times New Roman" w:cs="Times New Roman"/>
          <w:sz w:val="28"/>
          <w:szCs w:val="28"/>
        </w:rPr>
        <w:t>нологии:</w:t>
      </w:r>
    </w:p>
    <w:p w:rsidR="000A4918" w:rsidRPr="002F5E36" w:rsidRDefault="002F5E36" w:rsidP="002F5E3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F5E36">
        <w:rPr>
          <w:rFonts w:ascii="Times New Roman" w:hAnsi="Times New Roman" w:cs="Times New Roman"/>
          <w:sz w:val="28"/>
          <w:szCs w:val="28"/>
        </w:rPr>
        <w:t>_______________________</w:t>
      </w:r>
      <w:r w:rsidR="00B51369" w:rsidRPr="002F5E36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B51369" w:rsidRPr="002F5E3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D45B4" w:rsidRDefault="006D45B4" w:rsidP="002F5E3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918" w:rsidRDefault="007B7BB7" w:rsidP="00315B9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1150</wp:posOffset>
            </wp:positionH>
            <wp:positionV relativeFrom="paragraph">
              <wp:posOffset>331470</wp:posOffset>
            </wp:positionV>
            <wp:extent cx="1914525" cy="2801620"/>
            <wp:effectExtent l="0" t="0" r="0" b="0"/>
            <wp:wrapSquare wrapText="bothSides"/>
            <wp:docPr id="11" name="Рисунок 11" descr="C:\Users\deminaov.GMC\Desktop\0c52cea0194f7618caa149e79aef44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minaov.GMC\Desktop\0c52cea0194f7618caa149e79aef44c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B58" w:rsidRPr="00AF5B58">
        <w:rPr>
          <w:rFonts w:ascii="Times New Roman" w:hAnsi="Times New Roman" w:cs="Times New Roman"/>
          <w:b/>
          <w:sz w:val="28"/>
          <w:szCs w:val="28"/>
        </w:rPr>
        <w:t>Задание № 3.</w:t>
      </w:r>
    </w:p>
    <w:p w:rsidR="002F5E36" w:rsidRDefault="00A915C7" w:rsidP="00766A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 задание, и</w:t>
      </w:r>
      <w:r w:rsidR="0069212E" w:rsidRPr="00620C93">
        <w:rPr>
          <w:rFonts w:ascii="Times New Roman" w:hAnsi="Times New Roman" w:cs="Times New Roman"/>
          <w:sz w:val="28"/>
          <w:szCs w:val="28"/>
        </w:rPr>
        <w:t>спользуя</w:t>
      </w:r>
      <w:r w:rsidR="00E14479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E14479" w:rsidRPr="00E14479">
          <w:rPr>
            <w:rStyle w:val="a8"/>
            <w:rFonts w:ascii="Times New Roman" w:hAnsi="Times New Roman" w:cs="Times New Roman"/>
            <w:sz w:val="28"/>
            <w:szCs w:val="28"/>
          </w:rPr>
          <w:t>материалы</w:t>
        </w:r>
        <w:r w:rsidR="00E14479" w:rsidRPr="00E14479">
          <w:rPr>
            <w:rStyle w:val="a8"/>
            <w:rFonts w:ascii="Times New Roman" w:hAnsi="Times New Roman" w:cs="Times New Roman"/>
            <w:sz w:val="28"/>
            <w:szCs w:val="28"/>
          </w:rPr>
          <w:t xml:space="preserve"> </w:t>
        </w:r>
        <w:r w:rsidR="00E14479" w:rsidRPr="00E14479">
          <w:rPr>
            <w:rStyle w:val="a8"/>
            <w:rFonts w:ascii="Times New Roman" w:hAnsi="Times New Roman" w:cs="Times New Roman"/>
            <w:sz w:val="28"/>
            <w:szCs w:val="28"/>
          </w:rPr>
          <w:t>сайта Музея парфюмерного искусства</w:t>
        </w:r>
      </w:hyperlink>
      <w:r w:rsidR="002F5E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212E" w:rsidRDefault="00A915C7" w:rsidP="00766A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9212E">
        <w:rPr>
          <w:rFonts w:ascii="Times New Roman" w:hAnsi="Times New Roman" w:cs="Times New Roman"/>
          <w:sz w:val="28"/>
          <w:szCs w:val="28"/>
        </w:rPr>
        <w:t xml:space="preserve">пределите, кому посвящён памятник, изображённый </w:t>
      </w:r>
      <w:r w:rsidR="00446CB4">
        <w:rPr>
          <w:rFonts w:ascii="Times New Roman" w:hAnsi="Times New Roman" w:cs="Times New Roman"/>
          <w:sz w:val="28"/>
          <w:szCs w:val="28"/>
        </w:rPr>
        <w:t>на </w:t>
      </w:r>
      <w:r w:rsidR="0069212E">
        <w:rPr>
          <w:rFonts w:ascii="Times New Roman" w:hAnsi="Times New Roman" w:cs="Times New Roman"/>
          <w:sz w:val="28"/>
          <w:szCs w:val="28"/>
        </w:rPr>
        <w:t>фотографии?______</w:t>
      </w:r>
      <w:r w:rsidR="00446CB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C16D7" w:rsidRPr="00620C93" w:rsidRDefault="009C16D7" w:rsidP="00766A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мятник находится в городе ___________________</w:t>
      </w:r>
    </w:p>
    <w:p w:rsidR="00620C93" w:rsidRDefault="00050D9A" w:rsidP="00766A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D9A">
        <w:rPr>
          <w:rFonts w:ascii="Times New Roman" w:hAnsi="Times New Roman" w:cs="Times New Roman"/>
          <w:sz w:val="28"/>
          <w:szCs w:val="28"/>
        </w:rPr>
        <w:t>На голове</w:t>
      </w:r>
      <w:r>
        <w:rPr>
          <w:rFonts w:ascii="Times New Roman" w:hAnsi="Times New Roman" w:cs="Times New Roman"/>
          <w:sz w:val="28"/>
          <w:szCs w:val="28"/>
        </w:rPr>
        <w:t xml:space="preserve"> парфюмера – шляпа. Что она символизирует?</w:t>
      </w:r>
    </w:p>
    <w:p w:rsidR="00050D9A" w:rsidRDefault="00050D9A" w:rsidP="00766A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B15689" w:rsidRPr="00050D9A" w:rsidRDefault="00B15689" w:rsidP="00766A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им производством долгое время было связано производство ароматических веществ? ________________</w:t>
      </w:r>
      <w:r w:rsidR="007B7B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620C93" w:rsidRDefault="00620C93" w:rsidP="00315B9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0C93" w:rsidRDefault="00DE2C8E" w:rsidP="00315B9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№ 4</w:t>
      </w:r>
      <w:r w:rsidRPr="00026190">
        <w:rPr>
          <w:rFonts w:ascii="Times New Roman" w:hAnsi="Times New Roman" w:cs="Times New Roman"/>
          <w:b/>
          <w:sz w:val="28"/>
          <w:szCs w:val="28"/>
        </w:rPr>
        <w:t>.</w:t>
      </w:r>
    </w:p>
    <w:p w:rsidR="000573C3" w:rsidRPr="00445A31" w:rsidRDefault="00AF5B58" w:rsidP="00445A31">
      <w:pPr>
        <w:spacing w:line="240" w:lineRule="auto"/>
        <w:ind w:left="283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45A31">
        <w:rPr>
          <w:rFonts w:ascii="Times New Roman" w:hAnsi="Times New Roman" w:cs="Times New Roman"/>
          <w:i/>
          <w:sz w:val="24"/>
          <w:szCs w:val="24"/>
        </w:rPr>
        <w:t>Парфюмерия, как и музыка, принадлежит к древнейшему виду искусств, а парфюмер больше всего похож на композитора, который фантазирует, сочетая различные ароматы, словно раскладывая музыку по нотам.</w:t>
      </w:r>
      <w:r w:rsidR="000573C3" w:rsidRPr="00445A3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A4918" w:rsidRPr="00445A31" w:rsidRDefault="00446CB4" w:rsidP="00445A31">
      <w:pPr>
        <w:spacing w:line="240" w:lineRule="auto"/>
        <w:ind w:left="2835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. </w:t>
      </w:r>
      <w:r w:rsidR="00445A31">
        <w:rPr>
          <w:rFonts w:ascii="Times New Roman" w:hAnsi="Times New Roman" w:cs="Times New Roman"/>
          <w:i/>
          <w:sz w:val="24"/>
          <w:szCs w:val="24"/>
        </w:rPr>
        <w:t>Пикуль.</w:t>
      </w:r>
      <w:r w:rsidR="008A1955" w:rsidRPr="00445A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73C3" w:rsidRPr="00445A31">
        <w:rPr>
          <w:rFonts w:ascii="Times New Roman" w:hAnsi="Times New Roman" w:cs="Times New Roman"/>
          <w:i/>
          <w:sz w:val="24"/>
          <w:szCs w:val="24"/>
        </w:rPr>
        <w:t>«Ду</w:t>
      </w:r>
      <w:r w:rsidR="00445A31">
        <w:rPr>
          <w:rFonts w:ascii="Times New Roman" w:hAnsi="Times New Roman" w:cs="Times New Roman"/>
          <w:i/>
          <w:sz w:val="24"/>
          <w:szCs w:val="24"/>
        </w:rPr>
        <w:t xml:space="preserve">шистая симфония жизни» </w:t>
      </w:r>
    </w:p>
    <w:p w:rsidR="00DE2C8E" w:rsidRDefault="00CC6DF6" w:rsidP="00184E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ьте себя парфюмером.</w:t>
      </w:r>
      <w:r w:rsidR="00D15970">
        <w:rPr>
          <w:rFonts w:ascii="Times New Roman" w:hAnsi="Times New Roman" w:cs="Times New Roman"/>
          <w:sz w:val="28"/>
          <w:szCs w:val="28"/>
        </w:rPr>
        <w:t xml:space="preserve"> В вашем распоряжении находятся три </w:t>
      </w:r>
      <w:r w:rsidR="00D75AB2">
        <w:rPr>
          <w:rFonts w:ascii="Times New Roman" w:hAnsi="Times New Roman" w:cs="Times New Roman"/>
          <w:sz w:val="28"/>
          <w:szCs w:val="28"/>
        </w:rPr>
        <w:t>органических вещества – компоненты</w:t>
      </w:r>
      <w:r w:rsidR="00D15970">
        <w:rPr>
          <w:rFonts w:ascii="Times New Roman" w:hAnsi="Times New Roman" w:cs="Times New Roman"/>
          <w:sz w:val="28"/>
          <w:szCs w:val="28"/>
        </w:rPr>
        <w:t xml:space="preserve"> будущей парфюмерной композиции: </w:t>
      </w:r>
      <w:proofErr w:type="spellStart"/>
      <w:r w:rsidR="00D15970">
        <w:rPr>
          <w:rFonts w:ascii="Times New Roman" w:hAnsi="Times New Roman" w:cs="Times New Roman"/>
          <w:sz w:val="28"/>
          <w:szCs w:val="28"/>
        </w:rPr>
        <w:t>октаналь</w:t>
      </w:r>
      <w:proofErr w:type="spellEnd"/>
      <w:r w:rsidR="00D15970">
        <w:rPr>
          <w:rFonts w:ascii="Times New Roman" w:hAnsi="Times New Roman" w:cs="Times New Roman"/>
          <w:sz w:val="28"/>
          <w:szCs w:val="28"/>
        </w:rPr>
        <w:t xml:space="preserve"> с цитрусовым запахом, </w:t>
      </w:r>
      <w:proofErr w:type="spellStart"/>
      <w:r w:rsidR="00D15970">
        <w:rPr>
          <w:rFonts w:ascii="Times New Roman" w:hAnsi="Times New Roman" w:cs="Times New Roman"/>
          <w:sz w:val="28"/>
          <w:szCs w:val="28"/>
        </w:rPr>
        <w:t>бензилацетат</w:t>
      </w:r>
      <w:proofErr w:type="spellEnd"/>
      <w:r w:rsidR="00D15970">
        <w:rPr>
          <w:rFonts w:ascii="Times New Roman" w:hAnsi="Times New Roman" w:cs="Times New Roman"/>
          <w:sz w:val="28"/>
          <w:szCs w:val="28"/>
        </w:rPr>
        <w:t xml:space="preserve"> с запахом жасмина и </w:t>
      </w:r>
      <w:proofErr w:type="spellStart"/>
      <w:r w:rsidR="00D15970">
        <w:rPr>
          <w:rFonts w:ascii="Times New Roman" w:hAnsi="Times New Roman" w:cs="Times New Roman"/>
          <w:sz w:val="28"/>
          <w:szCs w:val="28"/>
        </w:rPr>
        <w:t>амброксан</w:t>
      </w:r>
      <w:proofErr w:type="spellEnd"/>
      <w:r w:rsidR="00D15970">
        <w:rPr>
          <w:rFonts w:ascii="Times New Roman" w:hAnsi="Times New Roman" w:cs="Times New Roman"/>
          <w:sz w:val="28"/>
          <w:szCs w:val="28"/>
        </w:rPr>
        <w:t xml:space="preserve"> с запахом амбры.</w:t>
      </w:r>
      <w:r w:rsidR="00D75A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76A" w:rsidRPr="0086776A" w:rsidRDefault="00D75AB2" w:rsidP="00DE2C8E">
      <w:pPr>
        <w:pStyle w:val="aa"/>
        <w:numPr>
          <w:ilvl w:val="0"/>
          <w:numId w:val="7"/>
        </w:numPr>
        <w:spacing w:line="240" w:lineRule="auto"/>
        <w:jc w:val="both"/>
      </w:pPr>
      <w:r w:rsidRPr="00DE2C8E">
        <w:rPr>
          <w:rFonts w:ascii="Times New Roman" w:hAnsi="Times New Roman" w:cs="Times New Roman"/>
          <w:sz w:val="28"/>
          <w:szCs w:val="28"/>
        </w:rPr>
        <w:t>Установите соответствие между структурной форм</w:t>
      </w:r>
      <w:r w:rsidR="00EC0341" w:rsidRPr="00DE2C8E">
        <w:rPr>
          <w:rFonts w:ascii="Times New Roman" w:hAnsi="Times New Roman" w:cs="Times New Roman"/>
          <w:sz w:val="28"/>
          <w:szCs w:val="28"/>
        </w:rPr>
        <w:t>у</w:t>
      </w:r>
      <w:r w:rsidR="0086776A">
        <w:rPr>
          <w:rFonts w:ascii="Times New Roman" w:hAnsi="Times New Roman" w:cs="Times New Roman"/>
          <w:sz w:val="28"/>
          <w:szCs w:val="28"/>
        </w:rPr>
        <w:t xml:space="preserve">лой компонента и его названием. </w:t>
      </w:r>
    </w:p>
    <w:p w:rsidR="00DE2C8E" w:rsidRDefault="0086776A" w:rsidP="00DE2C8E">
      <w:pPr>
        <w:pStyle w:val="aa"/>
        <w:numPr>
          <w:ilvl w:val="0"/>
          <w:numId w:val="7"/>
        </w:numPr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О</w:t>
      </w:r>
      <w:r w:rsidR="00EC0341" w:rsidRPr="00DE2C8E">
        <w:rPr>
          <w:rFonts w:ascii="Times New Roman" w:hAnsi="Times New Roman" w:cs="Times New Roman"/>
          <w:sz w:val="28"/>
          <w:szCs w:val="28"/>
        </w:rPr>
        <w:t>пределите положение компонента в с</w:t>
      </w:r>
      <w:r>
        <w:rPr>
          <w:rFonts w:ascii="Times New Roman" w:hAnsi="Times New Roman" w:cs="Times New Roman"/>
          <w:sz w:val="28"/>
          <w:szCs w:val="28"/>
        </w:rPr>
        <w:t>труктуре парфюмерной композиции.</w:t>
      </w:r>
      <w:r w:rsidR="00890ECC">
        <w:t xml:space="preserve"> </w:t>
      </w:r>
    </w:p>
    <w:p w:rsidR="00DE2C8E" w:rsidRPr="00DE2C8E" w:rsidRDefault="00890ECC" w:rsidP="00DE2C8E">
      <w:pPr>
        <w:pStyle w:val="a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C8E">
        <w:rPr>
          <w:rFonts w:ascii="Times New Roman" w:hAnsi="Times New Roman" w:cs="Times New Roman"/>
          <w:sz w:val="28"/>
          <w:szCs w:val="28"/>
        </w:rPr>
        <w:t>Определите главную тему парфюмерной композиции.</w:t>
      </w:r>
      <w:r w:rsidR="00EC0341" w:rsidRPr="00DE2C8E">
        <w:rPr>
          <w:rFonts w:ascii="Times New Roman" w:hAnsi="Times New Roman" w:cs="Times New Roman"/>
          <w:sz w:val="28"/>
          <w:szCs w:val="28"/>
        </w:rPr>
        <w:t xml:space="preserve"> Аргументируйте свой выбор.</w:t>
      </w:r>
    </w:p>
    <w:p w:rsidR="00DE2C8E" w:rsidRDefault="00890ECC" w:rsidP="00D657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19825" cy="5000625"/>
            <wp:effectExtent l="0" t="0" r="0" b="0"/>
            <wp:docPr id="10" name="Рисунок 10" descr="F:\Аромат\пирамида н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Аромат\пирамида ноты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381" cy="50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7A9" w:rsidRPr="00D657A9" w:rsidRDefault="00D657A9" w:rsidP="006E6F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657A9" w:rsidRDefault="00D657A9" w:rsidP="00D657A9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Задание № 5</w:t>
      </w:r>
      <w:r w:rsidRPr="00297C0A">
        <w:rPr>
          <w:rFonts w:ascii="Times New Roman" w:hAnsi="Times New Roman" w:cs="Times New Roman"/>
          <w:b/>
          <w:noProof/>
          <w:sz w:val="28"/>
          <w:szCs w:val="28"/>
        </w:rPr>
        <w:t>.</w:t>
      </w:r>
    </w:p>
    <w:p w:rsidR="00DE2C8E" w:rsidRPr="003106DA" w:rsidRDefault="00B24E34" w:rsidP="0085198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24E34">
        <w:rPr>
          <w:rFonts w:ascii="Times New Roman" w:hAnsi="Times New Roman" w:cs="Times New Roman"/>
          <w:noProof/>
          <w:sz w:val="28"/>
          <w:szCs w:val="28"/>
        </w:rPr>
        <w:t>Эт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ещество</w:t>
      </w:r>
      <w:r w:rsidR="0033258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126E5">
        <w:rPr>
          <w:rFonts w:ascii="Times New Roman" w:hAnsi="Times New Roman" w:cs="Times New Roman"/>
          <w:noProof/>
          <w:sz w:val="28"/>
          <w:szCs w:val="28"/>
        </w:rPr>
        <w:t>−</w:t>
      </w:r>
      <w:r w:rsidRPr="00B24E3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3258D" w:rsidRPr="0033258D">
        <w:rPr>
          <w:rFonts w:ascii="Times New Roman" w:hAnsi="Times New Roman" w:cs="Times New Roman"/>
          <w:noProof/>
          <w:sz w:val="28"/>
          <w:szCs w:val="28"/>
        </w:rPr>
        <w:t>бесцветную вязкую жидкость, обл</w:t>
      </w:r>
      <w:r w:rsidR="0033258D">
        <w:rPr>
          <w:rFonts w:ascii="Times New Roman" w:hAnsi="Times New Roman" w:cs="Times New Roman"/>
          <w:noProof/>
          <w:sz w:val="28"/>
          <w:szCs w:val="28"/>
        </w:rPr>
        <w:t>адающую сильным тонким</w:t>
      </w:r>
      <w:r w:rsidR="0033258D" w:rsidRPr="0033258D">
        <w:rPr>
          <w:rFonts w:ascii="Times New Roman" w:hAnsi="Times New Roman" w:cs="Times New Roman"/>
          <w:noProof/>
          <w:sz w:val="28"/>
          <w:szCs w:val="28"/>
        </w:rPr>
        <w:t xml:space="preserve"> запахом</w:t>
      </w:r>
      <w:r w:rsidR="008126E5">
        <w:rPr>
          <w:rFonts w:ascii="Times New Roman" w:hAnsi="Times New Roman" w:cs="Times New Roman"/>
          <w:noProof/>
          <w:sz w:val="28"/>
          <w:szCs w:val="28"/>
        </w:rPr>
        <w:t>, −</w:t>
      </w:r>
      <w:r w:rsidR="007B7BB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B24E34">
        <w:rPr>
          <w:rFonts w:ascii="Times New Roman" w:hAnsi="Times New Roman" w:cs="Times New Roman"/>
          <w:noProof/>
          <w:sz w:val="28"/>
          <w:szCs w:val="28"/>
        </w:rPr>
        <w:t>спользуют как фиксатор запаха и в качестве душистого вещества.</w:t>
      </w:r>
      <w:r w:rsidR="0033258D" w:rsidRPr="0033258D">
        <w:t xml:space="preserve"> </w:t>
      </w:r>
      <w:r w:rsidR="003106DA">
        <w:rPr>
          <w:rFonts w:ascii="Times New Roman" w:hAnsi="Times New Roman" w:cs="Times New Roman"/>
          <w:sz w:val="28"/>
          <w:szCs w:val="28"/>
        </w:rPr>
        <w:t>Структурная формула соединения:</w:t>
      </w:r>
    </w:p>
    <w:p w:rsidR="00DE2C8E" w:rsidRDefault="00DE2C8E" w:rsidP="0085198E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E2C8E" w:rsidRDefault="003106DA" w:rsidP="00F35E2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572732" cy="1247775"/>
            <wp:effectExtent l="0" t="0" r="0" b="0"/>
            <wp:docPr id="4" name="Рисунок 4" descr="C:\Users\deminaov.GMC\Desktop\200px-Musc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minaov.GMC\Desktop\200px-Muscon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732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C8E" w:rsidRDefault="00DE2C8E" w:rsidP="0085198E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E2C8E" w:rsidRDefault="00F35E2A" w:rsidP="0085198E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F35E2A">
        <w:rPr>
          <w:rFonts w:ascii="Times New Roman" w:hAnsi="Times New Roman" w:cs="Times New Roman"/>
          <w:noProof/>
          <w:sz w:val="28"/>
          <w:szCs w:val="28"/>
        </w:rPr>
        <w:t>Это вещество относится к классу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___________________</w:t>
      </w:r>
      <w:r w:rsidR="007B7BB7">
        <w:rPr>
          <w:rFonts w:ascii="Times New Roman" w:hAnsi="Times New Roman" w:cs="Times New Roman"/>
          <w:b/>
          <w:noProof/>
          <w:sz w:val="28"/>
          <w:szCs w:val="28"/>
        </w:rPr>
        <w:t>_</w:t>
      </w:r>
      <w:r>
        <w:rPr>
          <w:rFonts w:ascii="Times New Roman" w:hAnsi="Times New Roman" w:cs="Times New Roman"/>
          <w:b/>
          <w:noProof/>
          <w:sz w:val="28"/>
          <w:szCs w:val="28"/>
        </w:rPr>
        <w:t>___________________</w:t>
      </w:r>
    </w:p>
    <w:p w:rsidR="00DE2C8E" w:rsidRDefault="00F35E2A" w:rsidP="0085198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азвание вещества ___________________________________</w:t>
      </w:r>
      <w:r w:rsidR="007B7BB7">
        <w:rPr>
          <w:rFonts w:ascii="Times New Roman" w:hAnsi="Times New Roman" w:cs="Times New Roman"/>
          <w:noProof/>
          <w:sz w:val="28"/>
          <w:szCs w:val="28"/>
        </w:rPr>
        <w:t>_</w:t>
      </w:r>
      <w:r>
        <w:rPr>
          <w:rFonts w:ascii="Times New Roman" w:hAnsi="Times New Roman" w:cs="Times New Roman"/>
          <w:noProof/>
          <w:sz w:val="28"/>
          <w:szCs w:val="28"/>
        </w:rPr>
        <w:t xml:space="preserve">_______________ </w:t>
      </w:r>
    </w:p>
    <w:p w:rsidR="007133F2" w:rsidRPr="00F35E2A" w:rsidRDefault="007133F2" w:rsidP="0085198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50FD9" w:rsidRDefault="00650FD9" w:rsidP="0085198E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Задание № 6.</w:t>
      </w:r>
    </w:p>
    <w:p w:rsidR="00DE2C8E" w:rsidRPr="00650FD9" w:rsidRDefault="00636536" w:rsidP="0085198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50FD9">
        <w:rPr>
          <w:rFonts w:ascii="Times New Roman" w:hAnsi="Times New Roman" w:cs="Times New Roman"/>
          <w:noProof/>
          <w:sz w:val="28"/>
          <w:szCs w:val="28"/>
        </w:rPr>
        <w:t>Душистые вещества животного происхождения (амбра, мускус</w:t>
      </w:r>
      <w:r w:rsidR="00DA2F40">
        <w:rPr>
          <w:rFonts w:ascii="Times New Roman" w:hAnsi="Times New Roman" w:cs="Times New Roman"/>
          <w:noProof/>
          <w:sz w:val="28"/>
          <w:szCs w:val="28"/>
        </w:rPr>
        <w:t>, цибет</w:t>
      </w:r>
      <w:r w:rsidR="008126E5">
        <w:rPr>
          <w:rFonts w:ascii="Times New Roman" w:hAnsi="Times New Roman" w:cs="Times New Roman"/>
          <w:noProof/>
          <w:sz w:val="28"/>
          <w:szCs w:val="28"/>
        </w:rPr>
        <w:t>) используются</w:t>
      </w:r>
      <w:r w:rsidRPr="00650FD9">
        <w:rPr>
          <w:rFonts w:ascii="Times New Roman" w:hAnsi="Times New Roman" w:cs="Times New Roman"/>
          <w:noProof/>
          <w:sz w:val="28"/>
          <w:szCs w:val="28"/>
        </w:rPr>
        <w:t xml:space="preserve"> в виде настоев для фиксации аромата.</w:t>
      </w:r>
    </w:p>
    <w:p w:rsidR="00C55E2A" w:rsidRPr="00FC0543" w:rsidRDefault="00FC0543" w:rsidP="0085198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одпишите под изображением</w:t>
      </w:r>
      <w:r w:rsidR="00EF55F7">
        <w:rPr>
          <w:rFonts w:ascii="Times New Roman" w:hAnsi="Times New Roman" w:cs="Times New Roman"/>
          <w:noProof/>
          <w:sz w:val="28"/>
          <w:szCs w:val="28"/>
        </w:rPr>
        <w:t xml:space="preserve"> название животного и вещество</w:t>
      </w:r>
      <w:r w:rsidR="0086127A">
        <w:rPr>
          <w:rFonts w:ascii="Times New Roman" w:hAnsi="Times New Roman" w:cs="Times New Roman"/>
          <w:noProof/>
          <w:sz w:val="28"/>
          <w:szCs w:val="28"/>
        </w:rPr>
        <w:t xml:space="preserve"> – продукт его жизнедеятельности</w:t>
      </w:r>
      <w:r w:rsidR="00EF55F7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которое используют в парфюмерии </w:t>
      </w:r>
      <w:r w:rsidR="00EF55F7">
        <w:rPr>
          <w:rFonts w:ascii="Times New Roman" w:hAnsi="Times New Roman" w:cs="Times New Roman"/>
          <w:noProof/>
          <w:sz w:val="28"/>
          <w:szCs w:val="28"/>
        </w:rPr>
        <w:t>для придания стойкости ароматам.</w:t>
      </w:r>
      <w:r w:rsidR="00AC1B9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C55E2A" w:rsidRDefault="00C55E2A" w:rsidP="0085198E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C55E2A" w:rsidTr="00C55E2A">
        <w:tc>
          <w:tcPr>
            <w:tcW w:w="3284" w:type="dxa"/>
          </w:tcPr>
          <w:p w:rsidR="00C55E2A" w:rsidRDefault="00C55E2A" w:rsidP="00650FD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295071" cy="1341324"/>
                  <wp:effectExtent l="0" t="0" r="635" b="0"/>
                  <wp:docPr id="5" name="Рисунок 5" descr="F:\Аромат\elements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Аромат\elements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524" cy="1341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C55E2A" w:rsidRDefault="00062ABF" w:rsidP="00650FD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755774" cy="1316831"/>
                  <wp:effectExtent l="0" t="0" r="0" b="0"/>
                  <wp:docPr id="9" name="Рисунок 9" descr="F:\Аромат\elements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Аромат\elements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734" cy="1328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C55E2A" w:rsidRDefault="00650FD9" w:rsidP="0085198E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838325" cy="1328909"/>
                  <wp:effectExtent l="0" t="0" r="0" b="508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128" cy="1335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E2A" w:rsidTr="00790A03">
        <w:trPr>
          <w:trHeight w:val="510"/>
        </w:trPr>
        <w:tc>
          <w:tcPr>
            <w:tcW w:w="3284" w:type="dxa"/>
          </w:tcPr>
          <w:p w:rsidR="00C55E2A" w:rsidRDefault="00C55E2A" w:rsidP="0085198E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3285" w:type="dxa"/>
          </w:tcPr>
          <w:p w:rsidR="00C55E2A" w:rsidRDefault="00C55E2A" w:rsidP="0085198E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3285" w:type="dxa"/>
          </w:tcPr>
          <w:p w:rsidR="00C55E2A" w:rsidRDefault="00C55E2A" w:rsidP="0085198E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</w:tr>
      <w:tr w:rsidR="00FC0543" w:rsidTr="00790A03">
        <w:trPr>
          <w:trHeight w:val="510"/>
        </w:trPr>
        <w:tc>
          <w:tcPr>
            <w:tcW w:w="3284" w:type="dxa"/>
          </w:tcPr>
          <w:p w:rsidR="00FC0543" w:rsidRDefault="00FC0543" w:rsidP="0085198E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3285" w:type="dxa"/>
          </w:tcPr>
          <w:p w:rsidR="00FC0543" w:rsidRDefault="00FC0543" w:rsidP="0085198E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3285" w:type="dxa"/>
          </w:tcPr>
          <w:p w:rsidR="00FC0543" w:rsidRDefault="00FC0543" w:rsidP="0085198E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</w:tr>
    </w:tbl>
    <w:p w:rsidR="00C55E2A" w:rsidRDefault="00C55E2A" w:rsidP="0085198E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E010A" w:rsidRDefault="00650FD9" w:rsidP="00851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Задание № 7</w:t>
      </w:r>
      <w:r w:rsidR="0085198E" w:rsidRPr="00297C0A">
        <w:rPr>
          <w:rFonts w:ascii="Times New Roman" w:hAnsi="Times New Roman" w:cs="Times New Roman"/>
          <w:b/>
          <w:noProof/>
          <w:sz w:val="28"/>
          <w:szCs w:val="28"/>
        </w:rPr>
        <w:t>.</w:t>
      </w:r>
      <w:r w:rsidR="001E010A" w:rsidRPr="001E01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A03" w:rsidRDefault="003A3F30" w:rsidP="00851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известных созда</w:t>
      </w:r>
      <w:r w:rsidR="008126E5">
        <w:rPr>
          <w:rFonts w:ascii="Times New Roman" w:hAnsi="Times New Roman" w:cs="Times New Roman"/>
          <w:sz w:val="28"/>
          <w:szCs w:val="28"/>
        </w:rPr>
        <w:t>телей парфюмерных произво</w:t>
      </w:r>
      <w:proofErr w:type="gramStart"/>
      <w:r w:rsidR="008126E5">
        <w:rPr>
          <w:rFonts w:ascii="Times New Roman" w:hAnsi="Times New Roman" w:cs="Times New Roman"/>
          <w:sz w:val="28"/>
          <w:szCs w:val="28"/>
        </w:rPr>
        <w:t>дств в 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революционной </w:t>
      </w:r>
      <w:r w:rsidR="007B7BB7">
        <w:rPr>
          <w:rFonts w:ascii="Times New Roman" w:hAnsi="Times New Roman" w:cs="Times New Roman"/>
          <w:sz w:val="28"/>
          <w:szCs w:val="28"/>
        </w:rPr>
        <w:t xml:space="preserve">России. </w:t>
      </w:r>
    </w:p>
    <w:p w:rsidR="003A3F30" w:rsidRDefault="007B7BB7" w:rsidP="00790A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3A3F30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790A0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90A03" w:rsidRDefault="00790A03" w:rsidP="00790A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90A03" w:rsidRDefault="00790A03" w:rsidP="00790A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A3F30" w:rsidRDefault="003A3F30" w:rsidP="00790A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40B9A" w:rsidRDefault="00C40B9A" w:rsidP="00790A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A3F30" w:rsidRDefault="003A3F30" w:rsidP="00851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A03" w:rsidRDefault="00790A03" w:rsidP="00790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Задание № 8</w:t>
      </w:r>
      <w:r w:rsidRPr="00297C0A">
        <w:rPr>
          <w:rFonts w:ascii="Times New Roman" w:hAnsi="Times New Roman" w:cs="Times New Roman"/>
          <w:b/>
          <w:noProof/>
          <w:sz w:val="28"/>
          <w:szCs w:val="28"/>
        </w:rPr>
        <w:t>.</w:t>
      </w:r>
      <w:r w:rsidRPr="001E01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C5F" w:rsidRDefault="00C40B9A" w:rsidP="00851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соответствие между фирменными знаками</w:t>
      </w:r>
      <w:r w:rsidRPr="00C40B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ременных парфюмерных и косметических производств,</w:t>
      </w:r>
      <w:r w:rsidR="008126E5">
        <w:rPr>
          <w:rFonts w:ascii="Times New Roman" w:hAnsi="Times New Roman" w:cs="Times New Roman"/>
          <w:sz w:val="28"/>
          <w:szCs w:val="28"/>
        </w:rPr>
        <w:t xml:space="preserve"> работающих сегодня в Москве, с </w:t>
      </w:r>
      <w:r>
        <w:rPr>
          <w:rFonts w:ascii="Times New Roman" w:hAnsi="Times New Roman" w:cs="Times New Roman"/>
          <w:sz w:val="28"/>
          <w:szCs w:val="28"/>
        </w:rPr>
        <w:t>фирменными знаками их предшественников.</w:t>
      </w:r>
    </w:p>
    <w:p w:rsidR="00553C5F" w:rsidRDefault="00553C5F" w:rsidP="00851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C5F" w:rsidRDefault="00CC13AD" w:rsidP="00C40B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05350" cy="3618865"/>
            <wp:effectExtent l="0" t="0" r="0" b="0"/>
            <wp:docPr id="3" name="Рисунок 3" descr="H:\Аромат\Презентация зна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Аромат\Презентация знак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9" t="6838" r="9440" b="11966"/>
                    <a:stretch/>
                  </pic:blipFill>
                  <pic:spPr bwMode="auto">
                    <a:xfrm>
                      <a:off x="0" y="0"/>
                      <a:ext cx="4727304" cy="363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00F6" w:rsidRDefault="00C000F6" w:rsidP="003A3F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3F30" w:rsidRPr="003A3F30" w:rsidRDefault="003A3F30" w:rsidP="003A3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№ </w:t>
      </w:r>
      <w:r w:rsidR="00790A03">
        <w:rPr>
          <w:rFonts w:ascii="Times New Roman" w:hAnsi="Times New Roman" w:cs="Times New Roman"/>
          <w:b/>
          <w:sz w:val="28"/>
          <w:szCs w:val="28"/>
        </w:rPr>
        <w:t>9</w:t>
      </w:r>
      <w:r w:rsidRPr="003A3F30">
        <w:rPr>
          <w:rFonts w:ascii="Times New Roman" w:hAnsi="Times New Roman" w:cs="Times New Roman"/>
          <w:b/>
          <w:sz w:val="28"/>
          <w:szCs w:val="28"/>
        </w:rPr>
        <w:t>.</w:t>
      </w:r>
      <w:r w:rsidRPr="003A3F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98E" w:rsidRPr="001E010A" w:rsidRDefault="001E010A" w:rsidP="0085198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ыполните задание, и</w:t>
      </w:r>
      <w:r w:rsidRPr="001E010A">
        <w:rPr>
          <w:rFonts w:ascii="Times New Roman" w:hAnsi="Times New Roman" w:cs="Times New Roman"/>
          <w:noProof/>
          <w:sz w:val="28"/>
          <w:szCs w:val="28"/>
        </w:rPr>
        <w:t xml:space="preserve">спользуя </w:t>
      </w:r>
      <w:hyperlink r:id="rId23" w:history="1">
        <w:r w:rsidR="00497DC0" w:rsidRPr="00E14479">
          <w:rPr>
            <w:rStyle w:val="a8"/>
            <w:rFonts w:ascii="Times New Roman" w:hAnsi="Times New Roman" w:cs="Times New Roman"/>
            <w:sz w:val="28"/>
            <w:szCs w:val="28"/>
          </w:rPr>
          <w:t>материалы</w:t>
        </w:r>
        <w:r w:rsidR="00497DC0" w:rsidRPr="00E14479">
          <w:rPr>
            <w:rStyle w:val="a8"/>
            <w:rFonts w:ascii="Times New Roman" w:hAnsi="Times New Roman" w:cs="Times New Roman"/>
            <w:sz w:val="28"/>
            <w:szCs w:val="28"/>
          </w:rPr>
          <w:t xml:space="preserve"> </w:t>
        </w:r>
        <w:r w:rsidR="00497DC0" w:rsidRPr="00E14479">
          <w:rPr>
            <w:rStyle w:val="a8"/>
            <w:rFonts w:ascii="Times New Roman" w:hAnsi="Times New Roman" w:cs="Times New Roman"/>
            <w:sz w:val="28"/>
            <w:szCs w:val="28"/>
          </w:rPr>
          <w:t>сайта Музея парфюмерного искусства</w:t>
        </w:r>
      </w:hyperlink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F3119A" w:rsidRDefault="00214348" w:rsidP="00C000F6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26365</wp:posOffset>
            </wp:positionV>
            <wp:extent cx="2744470" cy="2057400"/>
            <wp:effectExtent l="0" t="0" r="0" b="0"/>
            <wp:wrapTight wrapText="bothSides">
              <wp:wrapPolygon edited="0">
                <wp:start x="0" y="0"/>
                <wp:lineTo x="0" y="21400"/>
                <wp:lineTo x="21440" y="21400"/>
                <wp:lineTo x="21440" y="0"/>
                <wp:lineTo x="0" y="0"/>
              </wp:wrapPolygon>
            </wp:wrapTight>
            <wp:docPr id="2" name="Рисунок 2" descr="C:\Users\deminaov.GMC\Desktop\full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minaov.GMC\Desktop\fullsiz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958">
        <w:rPr>
          <w:rFonts w:ascii="Times New Roman" w:hAnsi="Times New Roman" w:cs="Times New Roman"/>
          <w:sz w:val="28"/>
          <w:szCs w:val="28"/>
        </w:rPr>
        <w:t>Д</w:t>
      </w:r>
      <w:r w:rsidR="00835958" w:rsidRPr="0085198E">
        <w:rPr>
          <w:rFonts w:ascii="Times New Roman" w:hAnsi="Times New Roman" w:cs="Times New Roman"/>
          <w:sz w:val="28"/>
          <w:szCs w:val="28"/>
        </w:rPr>
        <w:t xml:space="preserve">ухи «Красная Москва» </w:t>
      </w:r>
      <w:r w:rsidR="00790A03">
        <w:rPr>
          <w:rFonts w:ascii="Times New Roman" w:hAnsi="Times New Roman" w:cs="Times New Roman"/>
          <w:sz w:val="28"/>
          <w:szCs w:val="28"/>
        </w:rPr>
        <w:t>завоёвывали</w:t>
      </w:r>
      <w:r w:rsidR="00835958">
        <w:rPr>
          <w:rFonts w:ascii="Times New Roman" w:hAnsi="Times New Roman" w:cs="Times New Roman"/>
          <w:sz w:val="28"/>
          <w:szCs w:val="28"/>
        </w:rPr>
        <w:t xml:space="preserve"> золотую</w:t>
      </w:r>
      <w:r w:rsidR="00835958" w:rsidRPr="0085198E">
        <w:rPr>
          <w:rFonts w:ascii="Times New Roman" w:hAnsi="Times New Roman" w:cs="Times New Roman"/>
          <w:sz w:val="28"/>
          <w:szCs w:val="28"/>
        </w:rPr>
        <w:t xml:space="preserve"> меда</w:t>
      </w:r>
      <w:r w:rsidR="00D21E28">
        <w:rPr>
          <w:rFonts w:ascii="Times New Roman" w:hAnsi="Times New Roman" w:cs="Times New Roman"/>
          <w:sz w:val="28"/>
          <w:szCs w:val="28"/>
        </w:rPr>
        <w:t>ль в __________ году</w:t>
      </w:r>
      <w:r w:rsidR="008126E5">
        <w:rPr>
          <w:rFonts w:ascii="Times New Roman" w:hAnsi="Times New Roman" w:cs="Times New Roman"/>
          <w:sz w:val="28"/>
          <w:szCs w:val="28"/>
        </w:rPr>
        <w:t xml:space="preserve"> на </w:t>
      </w:r>
      <w:r w:rsidR="00084506">
        <w:rPr>
          <w:rFonts w:ascii="Times New Roman" w:hAnsi="Times New Roman" w:cs="Times New Roman"/>
          <w:sz w:val="28"/>
          <w:szCs w:val="28"/>
        </w:rPr>
        <w:t>В</w:t>
      </w:r>
      <w:r w:rsidR="0085198E" w:rsidRPr="0085198E">
        <w:rPr>
          <w:rFonts w:ascii="Times New Roman" w:hAnsi="Times New Roman" w:cs="Times New Roman"/>
          <w:sz w:val="28"/>
          <w:szCs w:val="28"/>
        </w:rPr>
        <w:t xml:space="preserve">семирной выставке </w:t>
      </w:r>
      <w:proofErr w:type="gramStart"/>
      <w:r w:rsidR="0085198E" w:rsidRPr="0085198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5198E" w:rsidRPr="0085198E">
        <w:rPr>
          <w:rFonts w:ascii="Times New Roman" w:hAnsi="Times New Roman" w:cs="Times New Roman"/>
          <w:sz w:val="28"/>
          <w:szCs w:val="28"/>
        </w:rPr>
        <w:t xml:space="preserve"> </w:t>
      </w:r>
      <w:r w:rsidR="00790A03">
        <w:rPr>
          <w:rFonts w:ascii="Times New Roman" w:hAnsi="Times New Roman" w:cs="Times New Roman"/>
          <w:sz w:val="28"/>
          <w:szCs w:val="28"/>
        </w:rPr>
        <w:t>_______________</w:t>
      </w:r>
      <w:r w:rsidR="00C000F6">
        <w:rPr>
          <w:rFonts w:ascii="Times New Roman" w:hAnsi="Times New Roman" w:cs="Times New Roman"/>
          <w:sz w:val="28"/>
          <w:szCs w:val="28"/>
        </w:rPr>
        <w:t>___________________</w:t>
      </w:r>
      <w:r w:rsidR="00790A03">
        <w:rPr>
          <w:rFonts w:ascii="Times New Roman" w:hAnsi="Times New Roman" w:cs="Times New Roman"/>
          <w:sz w:val="28"/>
          <w:szCs w:val="28"/>
        </w:rPr>
        <w:t>__.</w:t>
      </w:r>
    </w:p>
    <w:p w:rsidR="00C000F6" w:rsidRDefault="005D458C" w:rsidP="00C000F6">
      <w:pPr>
        <w:spacing w:after="24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шественником этого аромата были духи</w:t>
      </w:r>
      <w:r w:rsidR="00C000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812353">
        <w:rPr>
          <w:rFonts w:ascii="Times New Roman" w:hAnsi="Times New Roman" w:cs="Times New Roman"/>
          <w:sz w:val="28"/>
          <w:szCs w:val="28"/>
        </w:rPr>
        <w:t>____________</w:t>
      </w:r>
      <w:r w:rsidR="00C000F6">
        <w:rPr>
          <w:rFonts w:ascii="Times New Roman" w:hAnsi="Times New Roman" w:cs="Times New Roman"/>
          <w:sz w:val="28"/>
          <w:szCs w:val="28"/>
        </w:rPr>
        <w:t>_______</w:t>
      </w:r>
      <w:r w:rsidR="00812353">
        <w:rPr>
          <w:rFonts w:ascii="Times New Roman" w:hAnsi="Times New Roman" w:cs="Times New Roman"/>
          <w:sz w:val="28"/>
          <w:szCs w:val="28"/>
        </w:rPr>
        <w:t>_________</w:t>
      </w:r>
      <w:r w:rsidR="00790A03">
        <w:rPr>
          <w:rFonts w:ascii="Times New Roman" w:hAnsi="Times New Roman" w:cs="Times New Roman"/>
          <w:sz w:val="28"/>
          <w:szCs w:val="28"/>
        </w:rPr>
        <w:t>_, созданные</w:t>
      </w:r>
      <w:r w:rsidR="00E22801" w:rsidRPr="00E22801">
        <w:rPr>
          <w:rFonts w:ascii="Times New Roman" w:hAnsi="Times New Roman" w:cs="Times New Roman"/>
          <w:sz w:val="28"/>
          <w:szCs w:val="28"/>
        </w:rPr>
        <w:t xml:space="preserve"> дл</w:t>
      </w:r>
      <w:r w:rsidR="00EF55F7">
        <w:rPr>
          <w:rFonts w:ascii="Times New Roman" w:hAnsi="Times New Roman" w:cs="Times New Roman"/>
          <w:sz w:val="28"/>
          <w:szCs w:val="28"/>
        </w:rPr>
        <w:t>я императрицы Александры</w:t>
      </w:r>
      <w:r w:rsidR="00E22801">
        <w:rPr>
          <w:rFonts w:ascii="Times New Roman" w:hAnsi="Times New Roman" w:cs="Times New Roman"/>
          <w:sz w:val="28"/>
          <w:szCs w:val="28"/>
        </w:rPr>
        <w:t xml:space="preserve"> Фёдоровны Августом </w:t>
      </w:r>
      <w:r w:rsidR="00E22801" w:rsidRPr="00E22801">
        <w:rPr>
          <w:rFonts w:ascii="Times New Roman" w:hAnsi="Times New Roman" w:cs="Times New Roman"/>
          <w:sz w:val="28"/>
          <w:szCs w:val="28"/>
        </w:rPr>
        <w:t>Мишелем, парфюмером дома «</w:t>
      </w:r>
      <w:proofErr w:type="spellStart"/>
      <w:r w:rsidR="00E22801" w:rsidRPr="00E22801">
        <w:rPr>
          <w:rFonts w:ascii="Times New Roman" w:hAnsi="Times New Roman" w:cs="Times New Roman"/>
          <w:sz w:val="28"/>
          <w:szCs w:val="28"/>
        </w:rPr>
        <w:t>Брокаръ</w:t>
      </w:r>
      <w:proofErr w:type="spellEnd"/>
      <w:r w:rsidR="00E22801" w:rsidRPr="00E2280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Start"/>
      <w:r w:rsidR="00E22801" w:rsidRPr="00E22801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C000F6">
        <w:rPr>
          <w:rFonts w:ascii="Times New Roman" w:hAnsi="Times New Roman" w:cs="Times New Roman"/>
          <w:sz w:val="28"/>
          <w:szCs w:val="28"/>
        </w:rPr>
        <w:t>°» к 300</w:t>
      </w:r>
      <w:r w:rsidR="00C000F6">
        <w:rPr>
          <w:rFonts w:ascii="Times New Roman" w:hAnsi="Times New Roman" w:cs="Times New Roman"/>
          <w:sz w:val="28"/>
          <w:szCs w:val="28"/>
        </w:rPr>
        <w:noBreakHyphen/>
      </w:r>
      <w:r w:rsidR="00E22801" w:rsidRPr="00E22801">
        <w:rPr>
          <w:rFonts w:ascii="Times New Roman" w:hAnsi="Times New Roman" w:cs="Times New Roman"/>
          <w:sz w:val="28"/>
          <w:szCs w:val="28"/>
        </w:rPr>
        <w:t>летию дома Романовых</w:t>
      </w:r>
      <w:r w:rsidR="00E22801">
        <w:rPr>
          <w:rFonts w:ascii="Times New Roman" w:hAnsi="Times New Roman" w:cs="Times New Roman"/>
          <w:sz w:val="28"/>
          <w:szCs w:val="28"/>
        </w:rPr>
        <w:t xml:space="preserve"> </w:t>
      </w:r>
      <w:r w:rsidR="00E22801" w:rsidRPr="00E22801">
        <w:rPr>
          <w:rFonts w:ascii="Times New Roman" w:hAnsi="Times New Roman" w:cs="Times New Roman"/>
          <w:sz w:val="28"/>
          <w:szCs w:val="28"/>
        </w:rPr>
        <w:t>в 1913 году.</w:t>
      </w:r>
      <w:r w:rsidR="002D586D" w:rsidRPr="002D586D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="002D586D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С</w:t>
      </w:r>
      <w:r w:rsidR="002D586D" w:rsidRPr="0059482B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остав</w:t>
      </w:r>
      <w:r w:rsidR="002D586D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аромата</w:t>
      </w:r>
      <w:r w:rsidR="002D586D" w:rsidRPr="0059482B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хранился в строгом сек</w:t>
      </w:r>
      <w:r w:rsidR="002D586D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рете.</w:t>
      </w:r>
      <w:r w:rsidR="00C000F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</w:p>
    <w:p w:rsidR="00547A39" w:rsidRPr="00C000F6" w:rsidRDefault="002D586D" w:rsidP="00C000F6">
      <w:pPr>
        <w:spacing w:after="24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На этикетке духов «Красная Москва» указан состав:</w:t>
      </w:r>
      <w:r w:rsidR="00C000F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="00547A39" w:rsidRPr="00547A39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/>
        </w:rPr>
        <w:t>alcohol</w:t>
      </w:r>
      <w:r w:rsidR="00547A39" w:rsidRPr="00C000F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, </w:t>
      </w:r>
      <w:r w:rsidR="00547A39" w:rsidRPr="00547A39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/>
        </w:rPr>
        <w:t>water</w:t>
      </w:r>
      <w:r w:rsidR="00D10D4C" w:rsidRPr="00C000F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,</w:t>
      </w:r>
      <w:r w:rsidR="00547A39" w:rsidRPr="00C000F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proofErr w:type="spellStart"/>
      <w:r w:rsidR="00547A39" w:rsidRPr="00547A39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/>
        </w:rPr>
        <w:t>coumarin</w:t>
      </w:r>
      <w:proofErr w:type="spellEnd"/>
      <w:r w:rsidR="00547A39" w:rsidRPr="00C000F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, </w:t>
      </w:r>
      <w:r w:rsidR="00547A39" w:rsidRPr="00547A39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/>
        </w:rPr>
        <w:t>linalool</w:t>
      </w:r>
      <w:r w:rsidR="00547A39" w:rsidRPr="00C000F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, </w:t>
      </w:r>
      <w:r w:rsidR="00547A39" w:rsidRPr="00547A39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/>
        </w:rPr>
        <w:t>eugenol</w:t>
      </w:r>
      <w:r w:rsidR="00547A39" w:rsidRPr="00C000F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, </w:t>
      </w:r>
      <w:r w:rsidR="00547A39" w:rsidRPr="00547A39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/>
        </w:rPr>
        <w:t>benzyl</w:t>
      </w:r>
      <w:r w:rsidR="00547A39" w:rsidRPr="00C000F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="00547A39" w:rsidRPr="00547A39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/>
        </w:rPr>
        <w:t>salicylate</w:t>
      </w:r>
      <w:r w:rsidR="00547A39" w:rsidRPr="00C000F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, </w:t>
      </w:r>
      <w:r w:rsidR="00547A39" w:rsidRPr="00547A39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/>
        </w:rPr>
        <w:t>hexyl</w:t>
      </w:r>
      <w:r w:rsidR="00547A39" w:rsidRPr="00C000F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proofErr w:type="spellStart"/>
      <w:r w:rsidR="00547A39" w:rsidRPr="00547A39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/>
        </w:rPr>
        <w:t>cenamal</w:t>
      </w:r>
      <w:proofErr w:type="spellEnd"/>
      <w:r w:rsidR="00547A39" w:rsidRPr="00C000F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, </w:t>
      </w:r>
      <w:r w:rsidR="00547A39" w:rsidRPr="00547A39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/>
        </w:rPr>
        <w:t>geraniol</w:t>
      </w:r>
      <w:r w:rsidR="00547A39" w:rsidRPr="00C000F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, </w:t>
      </w:r>
      <w:proofErr w:type="spellStart"/>
      <w:r w:rsidR="00547A39" w:rsidRPr="00547A39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/>
        </w:rPr>
        <w:t>cintanellol</w:t>
      </w:r>
      <w:proofErr w:type="spellEnd"/>
      <w:r w:rsidR="00547A39" w:rsidRPr="00C000F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, </w:t>
      </w:r>
      <w:proofErr w:type="spellStart"/>
      <w:r w:rsidR="00547A39" w:rsidRPr="00547A39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/>
        </w:rPr>
        <w:t>hydroxycintanellal</w:t>
      </w:r>
      <w:proofErr w:type="spellEnd"/>
      <w:r w:rsidR="00547A39" w:rsidRPr="00C000F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, </w:t>
      </w:r>
      <w:r w:rsidR="00547A39" w:rsidRPr="00547A39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/>
        </w:rPr>
        <w:t>Cl</w:t>
      </w:r>
      <w:r w:rsidR="00547A39" w:rsidRPr="00C000F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16255, </w:t>
      </w:r>
      <w:r w:rsidR="00547A39" w:rsidRPr="00547A39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/>
        </w:rPr>
        <w:t>Cl</w:t>
      </w:r>
      <w:r w:rsidR="00547A39" w:rsidRPr="00C000F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19140.</w:t>
      </w:r>
    </w:p>
    <w:p w:rsidR="00FE3172" w:rsidRPr="00C000F6" w:rsidRDefault="00FE3172" w:rsidP="00C000F6">
      <w:pPr>
        <w:spacing w:after="120" w:line="240" w:lineRule="auto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</w:p>
    <w:p w:rsidR="00F97F0F" w:rsidRDefault="00F97F0F" w:rsidP="00C000F6">
      <w:pPr>
        <w:spacing w:after="12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lastRenderedPageBreak/>
        <w:t>Установите соответствие названия компонента в составе дух</w:t>
      </w:r>
      <w:r w:rsidR="008126E5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ов с </w:t>
      </w:r>
      <w:bookmarkStart w:id="0" w:name="_GoBack"/>
      <w:bookmarkEnd w:id="0"/>
      <w:r w:rsidR="00F36847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функциональным назначением этого компонент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6060"/>
      </w:tblGrid>
      <w:tr w:rsidR="00AA3F61" w:rsidTr="00C000F6">
        <w:trPr>
          <w:trHeight w:val="680"/>
        </w:trPr>
        <w:tc>
          <w:tcPr>
            <w:tcW w:w="3794" w:type="dxa"/>
            <w:vAlign w:val="center"/>
          </w:tcPr>
          <w:p w:rsidR="00AA3F61" w:rsidRPr="00AA3F61" w:rsidRDefault="00AA3F61" w:rsidP="00C00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6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мпонен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ставе духов</w:t>
            </w:r>
          </w:p>
        </w:tc>
        <w:tc>
          <w:tcPr>
            <w:tcW w:w="6060" w:type="dxa"/>
            <w:vAlign w:val="center"/>
          </w:tcPr>
          <w:p w:rsidR="00AA3F61" w:rsidRPr="0034513F" w:rsidRDefault="0034513F" w:rsidP="00C00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13F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ое назначение компонента</w:t>
            </w:r>
          </w:p>
        </w:tc>
      </w:tr>
      <w:tr w:rsidR="00AA3F61" w:rsidTr="00C000F6">
        <w:trPr>
          <w:trHeight w:val="680"/>
        </w:trPr>
        <w:tc>
          <w:tcPr>
            <w:tcW w:w="3794" w:type="dxa"/>
          </w:tcPr>
          <w:p w:rsidR="00AA3F61" w:rsidRDefault="00AA3F61" w:rsidP="00F311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0" w:type="dxa"/>
          </w:tcPr>
          <w:p w:rsidR="00AA3F61" w:rsidRDefault="00AA3F61" w:rsidP="00F311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3F61" w:rsidTr="00C000F6">
        <w:trPr>
          <w:trHeight w:val="680"/>
        </w:trPr>
        <w:tc>
          <w:tcPr>
            <w:tcW w:w="3794" w:type="dxa"/>
          </w:tcPr>
          <w:p w:rsidR="00AA3F61" w:rsidRDefault="00AA3F61" w:rsidP="00F311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0BDA" w:rsidRDefault="00D50BDA" w:rsidP="00F311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0" w:type="dxa"/>
          </w:tcPr>
          <w:p w:rsidR="00AA3F61" w:rsidRDefault="00AA3F61" w:rsidP="00F311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3F61" w:rsidTr="00C000F6">
        <w:trPr>
          <w:trHeight w:val="680"/>
        </w:trPr>
        <w:tc>
          <w:tcPr>
            <w:tcW w:w="3794" w:type="dxa"/>
          </w:tcPr>
          <w:p w:rsidR="00AA3F61" w:rsidRDefault="00AA3F61" w:rsidP="00F311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0" w:type="dxa"/>
          </w:tcPr>
          <w:p w:rsidR="00AA3F61" w:rsidRDefault="00AA3F61" w:rsidP="00F311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338CA" w:rsidRPr="00C40B9A" w:rsidRDefault="00F338CA" w:rsidP="00C000F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547EB" w:rsidRDefault="003D0819" w:rsidP="006547EB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C40B9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C000F6">
        <w:rPr>
          <w:rFonts w:ascii="Times New Roman" w:hAnsi="Times New Roman" w:cs="Times New Roman"/>
          <w:b/>
          <w:sz w:val="28"/>
          <w:szCs w:val="28"/>
        </w:rPr>
        <w:t>10</w:t>
      </w:r>
      <w:r w:rsidR="001460A8">
        <w:rPr>
          <w:rFonts w:ascii="Times New Roman" w:hAnsi="Times New Roman" w:cs="Times New Roman"/>
          <w:b/>
          <w:sz w:val="28"/>
          <w:szCs w:val="28"/>
        </w:rPr>
        <w:t>.</w:t>
      </w:r>
    </w:p>
    <w:p w:rsidR="004533C4" w:rsidRPr="004533C4" w:rsidRDefault="00857123" w:rsidP="006547E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вопросы для викторины</w:t>
      </w:r>
      <w:r w:rsidR="004533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теме </w:t>
      </w:r>
      <w:r w:rsidR="00C40B9A">
        <w:rPr>
          <w:rFonts w:ascii="Times New Roman" w:hAnsi="Times New Roman" w:cs="Times New Roman"/>
          <w:sz w:val="28"/>
          <w:szCs w:val="28"/>
        </w:rPr>
        <w:t>«История мира во флаконе</w:t>
      </w:r>
      <w:r w:rsidR="00800A48">
        <w:rPr>
          <w:rFonts w:ascii="Times New Roman" w:hAnsi="Times New Roman" w:cs="Times New Roman"/>
          <w:sz w:val="28"/>
          <w:szCs w:val="28"/>
        </w:rPr>
        <w:t>».</w:t>
      </w:r>
    </w:p>
    <w:p w:rsidR="00C6379D" w:rsidRPr="006547EB" w:rsidRDefault="00C6379D" w:rsidP="00416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6379D" w:rsidRPr="006547EB" w:rsidSect="00913D8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DBE" w:rsidRDefault="00C26DBE" w:rsidP="006D61B5">
      <w:pPr>
        <w:spacing w:after="0" w:line="240" w:lineRule="auto"/>
      </w:pPr>
      <w:r>
        <w:separator/>
      </w:r>
    </w:p>
  </w:endnote>
  <w:endnote w:type="continuationSeparator" w:id="0">
    <w:p w:rsidR="00C26DBE" w:rsidRDefault="00C26DBE" w:rsidP="006D6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DBE" w:rsidRDefault="00C26DBE" w:rsidP="006D61B5">
      <w:pPr>
        <w:spacing w:after="0" w:line="240" w:lineRule="auto"/>
      </w:pPr>
      <w:r>
        <w:separator/>
      </w:r>
    </w:p>
  </w:footnote>
  <w:footnote w:type="continuationSeparator" w:id="0">
    <w:p w:rsidR="00C26DBE" w:rsidRDefault="00C26DBE" w:rsidP="006D6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5AD0"/>
    <w:multiLevelType w:val="hybridMultilevel"/>
    <w:tmpl w:val="8BA6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413E1"/>
    <w:multiLevelType w:val="hybridMultilevel"/>
    <w:tmpl w:val="5A7A7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91766"/>
    <w:multiLevelType w:val="hybridMultilevel"/>
    <w:tmpl w:val="C1624F1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4B763CEA"/>
    <w:multiLevelType w:val="hybridMultilevel"/>
    <w:tmpl w:val="2D28E5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303A85"/>
    <w:multiLevelType w:val="hybridMultilevel"/>
    <w:tmpl w:val="7666910A"/>
    <w:lvl w:ilvl="0" w:tplc="7790387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>
    <w:nsid w:val="5F260328"/>
    <w:multiLevelType w:val="hybridMultilevel"/>
    <w:tmpl w:val="57AE1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A0C8F"/>
    <w:multiLevelType w:val="hybridMultilevel"/>
    <w:tmpl w:val="1928847C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443"/>
    <w:rsid w:val="00002CC2"/>
    <w:rsid w:val="00010A6E"/>
    <w:rsid w:val="00012E71"/>
    <w:rsid w:val="00014BE7"/>
    <w:rsid w:val="0002217F"/>
    <w:rsid w:val="00026190"/>
    <w:rsid w:val="0004039C"/>
    <w:rsid w:val="00045BC2"/>
    <w:rsid w:val="00046011"/>
    <w:rsid w:val="00046636"/>
    <w:rsid w:val="00047E16"/>
    <w:rsid w:val="00050D9A"/>
    <w:rsid w:val="00054DF4"/>
    <w:rsid w:val="000573C3"/>
    <w:rsid w:val="00062ABF"/>
    <w:rsid w:val="00063903"/>
    <w:rsid w:val="000804CB"/>
    <w:rsid w:val="00084506"/>
    <w:rsid w:val="00095FDA"/>
    <w:rsid w:val="000A4918"/>
    <w:rsid w:val="000C1518"/>
    <w:rsid w:val="000D3D62"/>
    <w:rsid w:val="000E06A4"/>
    <w:rsid w:val="000F212A"/>
    <w:rsid w:val="000F3823"/>
    <w:rsid w:val="000F7278"/>
    <w:rsid w:val="00104071"/>
    <w:rsid w:val="001137A6"/>
    <w:rsid w:val="001243BC"/>
    <w:rsid w:val="00124C9D"/>
    <w:rsid w:val="0012571E"/>
    <w:rsid w:val="0014438A"/>
    <w:rsid w:val="001460A8"/>
    <w:rsid w:val="00146443"/>
    <w:rsid w:val="00152EF2"/>
    <w:rsid w:val="00153A5C"/>
    <w:rsid w:val="00155B06"/>
    <w:rsid w:val="00156E1E"/>
    <w:rsid w:val="00162EB2"/>
    <w:rsid w:val="001652AC"/>
    <w:rsid w:val="00184090"/>
    <w:rsid w:val="00184EB2"/>
    <w:rsid w:val="00197384"/>
    <w:rsid w:val="00197F68"/>
    <w:rsid w:val="001A7C3D"/>
    <w:rsid w:val="001B161D"/>
    <w:rsid w:val="001B1705"/>
    <w:rsid w:val="001B716C"/>
    <w:rsid w:val="001B767C"/>
    <w:rsid w:val="001C3B3E"/>
    <w:rsid w:val="001C3DD0"/>
    <w:rsid w:val="001C446B"/>
    <w:rsid w:val="001E010A"/>
    <w:rsid w:val="001F0AF9"/>
    <w:rsid w:val="002010CC"/>
    <w:rsid w:val="00211ACF"/>
    <w:rsid w:val="00213020"/>
    <w:rsid w:val="00213048"/>
    <w:rsid w:val="00214348"/>
    <w:rsid w:val="00220AF5"/>
    <w:rsid w:val="00221776"/>
    <w:rsid w:val="00230672"/>
    <w:rsid w:val="00233145"/>
    <w:rsid w:val="002357B5"/>
    <w:rsid w:val="00242371"/>
    <w:rsid w:val="00266220"/>
    <w:rsid w:val="00270330"/>
    <w:rsid w:val="00276D3F"/>
    <w:rsid w:val="00277C2C"/>
    <w:rsid w:val="00291D33"/>
    <w:rsid w:val="00297C0A"/>
    <w:rsid w:val="002A5932"/>
    <w:rsid w:val="002B15F4"/>
    <w:rsid w:val="002C1FBE"/>
    <w:rsid w:val="002D586D"/>
    <w:rsid w:val="002D78E6"/>
    <w:rsid w:val="002E0541"/>
    <w:rsid w:val="002F376E"/>
    <w:rsid w:val="002F37FD"/>
    <w:rsid w:val="002F5D89"/>
    <w:rsid w:val="002F5E36"/>
    <w:rsid w:val="00300FC6"/>
    <w:rsid w:val="0030447B"/>
    <w:rsid w:val="00307CA2"/>
    <w:rsid w:val="003106DA"/>
    <w:rsid w:val="00314097"/>
    <w:rsid w:val="00315B96"/>
    <w:rsid w:val="003174D0"/>
    <w:rsid w:val="00320785"/>
    <w:rsid w:val="0033258D"/>
    <w:rsid w:val="00335710"/>
    <w:rsid w:val="003421C2"/>
    <w:rsid w:val="0034513F"/>
    <w:rsid w:val="003466C2"/>
    <w:rsid w:val="00351DCB"/>
    <w:rsid w:val="00354770"/>
    <w:rsid w:val="00354B60"/>
    <w:rsid w:val="003652CC"/>
    <w:rsid w:val="00375C13"/>
    <w:rsid w:val="00390E73"/>
    <w:rsid w:val="0039786F"/>
    <w:rsid w:val="003A3F30"/>
    <w:rsid w:val="003A7DD3"/>
    <w:rsid w:val="003C0BF8"/>
    <w:rsid w:val="003C2FA3"/>
    <w:rsid w:val="003C3EAA"/>
    <w:rsid w:val="003D0819"/>
    <w:rsid w:val="004008EE"/>
    <w:rsid w:val="004053EC"/>
    <w:rsid w:val="00416539"/>
    <w:rsid w:val="004273EE"/>
    <w:rsid w:val="00430851"/>
    <w:rsid w:val="00445A31"/>
    <w:rsid w:val="00446CB4"/>
    <w:rsid w:val="004533C4"/>
    <w:rsid w:val="00453529"/>
    <w:rsid w:val="0045440A"/>
    <w:rsid w:val="00466AE2"/>
    <w:rsid w:val="00473884"/>
    <w:rsid w:val="00474BBD"/>
    <w:rsid w:val="00476C52"/>
    <w:rsid w:val="00486223"/>
    <w:rsid w:val="0049616E"/>
    <w:rsid w:val="00497DC0"/>
    <w:rsid w:val="004A6A91"/>
    <w:rsid w:val="004B36BC"/>
    <w:rsid w:val="004B65FE"/>
    <w:rsid w:val="004C07D7"/>
    <w:rsid w:val="004C148E"/>
    <w:rsid w:val="004C1A8C"/>
    <w:rsid w:val="004C7F4B"/>
    <w:rsid w:val="004E1F86"/>
    <w:rsid w:val="004F1B64"/>
    <w:rsid w:val="004F734D"/>
    <w:rsid w:val="00503DF9"/>
    <w:rsid w:val="00514529"/>
    <w:rsid w:val="0051474C"/>
    <w:rsid w:val="00531236"/>
    <w:rsid w:val="00542E82"/>
    <w:rsid w:val="005462D9"/>
    <w:rsid w:val="00547327"/>
    <w:rsid w:val="00547A39"/>
    <w:rsid w:val="00553C5F"/>
    <w:rsid w:val="00556B7F"/>
    <w:rsid w:val="00592712"/>
    <w:rsid w:val="00593402"/>
    <w:rsid w:val="0059482B"/>
    <w:rsid w:val="005965BA"/>
    <w:rsid w:val="005A0B59"/>
    <w:rsid w:val="005A7642"/>
    <w:rsid w:val="005B0BFA"/>
    <w:rsid w:val="005B301F"/>
    <w:rsid w:val="005B6D48"/>
    <w:rsid w:val="005B6E37"/>
    <w:rsid w:val="005D396F"/>
    <w:rsid w:val="005D458C"/>
    <w:rsid w:val="005E3BC3"/>
    <w:rsid w:val="005E4BE8"/>
    <w:rsid w:val="005F26E8"/>
    <w:rsid w:val="005F3CAD"/>
    <w:rsid w:val="00600989"/>
    <w:rsid w:val="00611271"/>
    <w:rsid w:val="00620C93"/>
    <w:rsid w:val="00636536"/>
    <w:rsid w:val="006370CB"/>
    <w:rsid w:val="00641810"/>
    <w:rsid w:val="00650FD9"/>
    <w:rsid w:val="006547EB"/>
    <w:rsid w:val="006574E8"/>
    <w:rsid w:val="006617E2"/>
    <w:rsid w:val="00665CCD"/>
    <w:rsid w:val="00672639"/>
    <w:rsid w:val="00684298"/>
    <w:rsid w:val="0069212E"/>
    <w:rsid w:val="006924F8"/>
    <w:rsid w:val="00693283"/>
    <w:rsid w:val="0069678D"/>
    <w:rsid w:val="00696EC7"/>
    <w:rsid w:val="006A27BE"/>
    <w:rsid w:val="006A2A2C"/>
    <w:rsid w:val="006A4A6D"/>
    <w:rsid w:val="006B1B3A"/>
    <w:rsid w:val="006B1EE8"/>
    <w:rsid w:val="006B2266"/>
    <w:rsid w:val="006B3CCF"/>
    <w:rsid w:val="006C23A8"/>
    <w:rsid w:val="006D45B4"/>
    <w:rsid w:val="006D61B5"/>
    <w:rsid w:val="006E2566"/>
    <w:rsid w:val="006E3136"/>
    <w:rsid w:val="006E6571"/>
    <w:rsid w:val="006E6ACB"/>
    <w:rsid w:val="006E6FF7"/>
    <w:rsid w:val="006F027A"/>
    <w:rsid w:val="006F6007"/>
    <w:rsid w:val="007133F2"/>
    <w:rsid w:val="00723903"/>
    <w:rsid w:val="00741AF1"/>
    <w:rsid w:val="00747A3D"/>
    <w:rsid w:val="00750B4B"/>
    <w:rsid w:val="00752E28"/>
    <w:rsid w:val="007547EF"/>
    <w:rsid w:val="007563F2"/>
    <w:rsid w:val="00766A52"/>
    <w:rsid w:val="00766DF6"/>
    <w:rsid w:val="0077782E"/>
    <w:rsid w:val="00790A03"/>
    <w:rsid w:val="0079546F"/>
    <w:rsid w:val="007979AC"/>
    <w:rsid w:val="007A1A2C"/>
    <w:rsid w:val="007A537B"/>
    <w:rsid w:val="007A6C4B"/>
    <w:rsid w:val="007A7DC5"/>
    <w:rsid w:val="007B7BB7"/>
    <w:rsid w:val="007E16C0"/>
    <w:rsid w:val="007E4460"/>
    <w:rsid w:val="007E577E"/>
    <w:rsid w:val="007E5E7E"/>
    <w:rsid w:val="007F00C4"/>
    <w:rsid w:val="007F4122"/>
    <w:rsid w:val="007F4321"/>
    <w:rsid w:val="007F4CE2"/>
    <w:rsid w:val="00800A48"/>
    <w:rsid w:val="00807A3B"/>
    <w:rsid w:val="00811698"/>
    <w:rsid w:val="00812353"/>
    <w:rsid w:val="008126E5"/>
    <w:rsid w:val="00820859"/>
    <w:rsid w:val="0082396F"/>
    <w:rsid w:val="00825024"/>
    <w:rsid w:val="00826195"/>
    <w:rsid w:val="00830A27"/>
    <w:rsid w:val="008340EE"/>
    <w:rsid w:val="00835958"/>
    <w:rsid w:val="00836EC6"/>
    <w:rsid w:val="008418CD"/>
    <w:rsid w:val="00842D26"/>
    <w:rsid w:val="008450B5"/>
    <w:rsid w:val="00846E1E"/>
    <w:rsid w:val="0085198E"/>
    <w:rsid w:val="00852528"/>
    <w:rsid w:val="00857123"/>
    <w:rsid w:val="0086127A"/>
    <w:rsid w:val="008632E8"/>
    <w:rsid w:val="0086776A"/>
    <w:rsid w:val="00873AEF"/>
    <w:rsid w:val="008828B7"/>
    <w:rsid w:val="00890ECC"/>
    <w:rsid w:val="008946F9"/>
    <w:rsid w:val="008A1955"/>
    <w:rsid w:val="008A4C1E"/>
    <w:rsid w:val="008B2A19"/>
    <w:rsid w:val="008B3200"/>
    <w:rsid w:val="008B4929"/>
    <w:rsid w:val="008C064B"/>
    <w:rsid w:val="008C3F57"/>
    <w:rsid w:val="008D4306"/>
    <w:rsid w:val="008D49AB"/>
    <w:rsid w:val="008E420C"/>
    <w:rsid w:val="008E6E66"/>
    <w:rsid w:val="008E7828"/>
    <w:rsid w:val="008F4A2C"/>
    <w:rsid w:val="008F4E49"/>
    <w:rsid w:val="008F7157"/>
    <w:rsid w:val="00913D8D"/>
    <w:rsid w:val="00914563"/>
    <w:rsid w:val="00915FFC"/>
    <w:rsid w:val="00924097"/>
    <w:rsid w:val="00925853"/>
    <w:rsid w:val="00927793"/>
    <w:rsid w:val="00932ECC"/>
    <w:rsid w:val="00940F0F"/>
    <w:rsid w:val="009441B1"/>
    <w:rsid w:val="00953886"/>
    <w:rsid w:val="009575CE"/>
    <w:rsid w:val="009623BD"/>
    <w:rsid w:val="00962EA0"/>
    <w:rsid w:val="0096650F"/>
    <w:rsid w:val="00975A92"/>
    <w:rsid w:val="00977DE1"/>
    <w:rsid w:val="00984256"/>
    <w:rsid w:val="00987274"/>
    <w:rsid w:val="00987937"/>
    <w:rsid w:val="0099569A"/>
    <w:rsid w:val="009B07BE"/>
    <w:rsid w:val="009B7FC1"/>
    <w:rsid w:val="009C16D7"/>
    <w:rsid w:val="009C4E28"/>
    <w:rsid w:val="009C55AC"/>
    <w:rsid w:val="009D3A00"/>
    <w:rsid w:val="009E5A6E"/>
    <w:rsid w:val="009E623C"/>
    <w:rsid w:val="009F0F55"/>
    <w:rsid w:val="00A012AF"/>
    <w:rsid w:val="00A06088"/>
    <w:rsid w:val="00A13E25"/>
    <w:rsid w:val="00A14DB4"/>
    <w:rsid w:val="00A2419D"/>
    <w:rsid w:val="00A24798"/>
    <w:rsid w:val="00A26950"/>
    <w:rsid w:val="00A3498D"/>
    <w:rsid w:val="00A366E1"/>
    <w:rsid w:val="00A5241E"/>
    <w:rsid w:val="00A535D2"/>
    <w:rsid w:val="00A825DE"/>
    <w:rsid w:val="00A87E5F"/>
    <w:rsid w:val="00A915C7"/>
    <w:rsid w:val="00A947D2"/>
    <w:rsid w:val="00A950C8"/>
    <w:rsid w:val="00AA3F61"/>
    <w:rsid w:val="00AB0B30"/>
    <w:rsid w:val="00AC1B97"/>
    <w:rsid w:val="00AD15C8"/>
    <w:rsid w:val="00AD474E"/>
    <w:rsid w:val="00AE17F7"/>
    <w:rsid w:val="00AE63AD"/>
    <w:rsid w:val="00AF4CAD"/>
    <w:rsid w:val="00AF5B58"/>
    <w:rsid w:val="00AF773F"/>
    <w:rsid w:val="00B04699"/>
    <w:rsid w:val="00B15689"/>
    <w:rsid w:val="00B217BA"/>
    <w:rsid w:val="00B224D9"/>
    <w:rsid w:val="00B24E34"/>
    <w:rsid w:val="00B26AD6"/>
    <w:rsid w:val="00B33935"/>
    <w:rsid w:val="00B34CF7"/>
    <w:rsid w:val="00B44D17"/>
    <w:rsid w:val="00B51369"/>
    <w:rsid w:val="00B52BEE"/>
    <w:rsid w:val="00B533FE"/>
    <w:rsid w:val="00B550E4"/>
    <w:rsid w:val="00B744E8"/>
    <w:rsid w:val="00B75101"/>
    <w:rsid w:val="00B84BF7"/>
    <w:rsid w:val="00B86C72"/>
    <w:rsid w:val="00BA0152"/>
    <w:rsid w:val="00BA51AF"/>
    <w:rsid w:val="00BC0737"/>
    <w:rsid w:val="00BC36BF"/>
    <w:rsid w:val="00BD272A"/>
    <w:rsid w:val="00BD74DF"/>
    <w:rsid w:val="00BE149B"/>
    <w:rsid w:val="00BE4B76"/>
    <w:rsid w:val="00BE55F4"/>
    <w:rsid w:val="00BE7C86"/>
    <w:rsid w:val="00C000F6"/>
    <w:rsid w:val="00C12E04"/>
    <w:rsid w:val="00C1383F"/>
    <w:rsid w:val="00C15FBD"/>
    <w:rsid w:val="00C17C3D"/>
    <w:rsid w:val="00C20D29"/>
    <w:rsid w:val="00C23F97"/>
    <w:rsid w:val="00C24C72"/>
    <w:rsid w:val="00C251AC"/>
    <w:rsid w:val="00C25934"/>
    <w:rsid w:val="00C26DBE"/>
    <w:rsid w:val="00C40B9A"/>
    <w:rsid w:val="00C41079"/>
    <w:rsid w:val="00C52A4A"/>
    <w:rsid w:val="00C543C4"/>
    <w:rsid w:val="00C55E2A"/>
    <w:rsid w:val="00C63497"/>
    <w:rsid w:val="00C6379D"/>
    <w:rsid w:val="00C8117F"/>
    <w:rsid w:val="00C83D71"/>
    <w:rsid w:val="00C852C0"/>
    <w:rsid w:val="00C85571"/>
    <w:rsid w:val="00C85846"/>
    <w:rsid w:val="00CA073C"/>
    <w:rsid w:val="00CA5F03"/>
    <w:rsid w:val="00CB6F09"/>
    <w:rsid w:val="00CC13AD"/>
    <w:rsid w:val="00CC2813"/>
    <w:rsid w:val="00CC6DF6"/>
    <w:rsid w:val="00CD14A4"/>
    <w:rsid w:val="00CD2B0C"/>
    <w:rsid w:val="00CD365C"/>
    <w:rsid w:val="00CF0256"/>
    <w:rsid w:val="00D07955"/>
    <w:rsid w:val="00D10D4C"/>
    <w:rsid w:val="00D15491"/>
    <w:rsid w:val="00D15970"/>
    <w:rsid w:val="00D21E28"/>
    <w:rsid w:val="00D44FD3"/>
    <w:rsid w:val="00D5010A"/>
    <w:rsid w:val="00D50BDA"/>
    <w:rsid w:val="00D5154D"/>
    <w:rsid w:val="00D62D90"/>
    <w:rsid w:val="00D657A9"/>
    <w:rsid w:val="00D71585"/>
    <w:rsid w:val="00D75AB2"/>
    <w:rsid w:val="00D82E4C"/>
    <w:rsid w:val="00D84E43"/>
    <w:rsid w:val="00D87F62"/>
    <w:rsid w:val="00D91FD2"/>
    <w:rsid w:val="00D92CA4"/>
    <w:rsid w:val="00D96662"/>
    <w:rsid w:val="00DA2F40"/>
    <w:rsid w:val="00DA46A2"/>
    <w:rsid w:val="00DB1665"/>
    <w:rsid w:val="00DC2AB9"/>
    <w:rsid w:val="00DC65E5"/>
    <w:rsid w:val="00DD1DFB"/>
    <w:rsid w:val="00DD2764"/>
    <w:rsid w:val="00DD6AA8"/>
    <w:rsid w:val="00DD7E6D"/>
    <w:rsid w:val="00DE2C8E"/>
    <w:rsid w:val="00E14479"/>
    <w:rsid w:val="00E14F86"/>
    <w:rsid w:val="00E226AF"/>
    <w:rsid w:val="00E22801"/>
    <w:rsid w:val="00E34CF2"/>
    <w:rsid w:val="00E4353C"/>
    <w:rsid w:val="00E43D63"/>
    <w:rsid w:val="00E477E1"/>
    <w:rsid w:val="00E53F3D"/>
    <w:rsid w:val="00E560E3"/>
    <w:rsid w:val="00E61C7B"/>
    <w:rsid w:val="00E654C9"/>
    <w:rsid w:val="00E7255F"/>
    <w:rsid w:val="00E74161"/>
    <w:rsid w:val="00E94A3E"/>
    <w:rsid w:val="00EA049A"/>
    <w:rsid w:val="00EA3AE6"/>
    <w:rsid w:val="00EC0341"/>
    <w:rsid w:val="00EC0A2B"/>
    <w:rsid w:val="00EE17EF"/>
    <w:rsid w:val="00EF0541"/>
    <w:rsid w:val="00EF55F7"/>
    <w:rsid w:val="00F004F2"/>
    <w:rsid w:val="00F1519D"/>
    <w:rsid w:val="00F20DC3"/>
    <w:rsid w:val="00F3119A"/>
    <w:rsid w:val="00F338CA"/>
    <w:rsid w:val="00F35E2A"/>
    <w:rsid w:val="00F36847"/>
    <w:rsid w:val="00F36A52"/>
    <w:rsid w:val="00F378A6"/>
    <w:rsid w:val="00F406F6"/>
    <w:rsid w:val="00F4250F"/>
    <w:rsid w:val="00F4597C"/>
    <w:rsid w:val="00F6694D"/>
    <w:rsid w:val="00F66F6E"/>
    <w:rsid w:val="00F74B86"/>
    <w:rsid w:val="00F761EF"/>
    <w:rsid w:val="00F97F0F"/>
    <w:rsid w:val="00FA677D"/>
    <w:rsid w:val="00FB2CDB"/>
    <w:rsid w:val="00FB49F8"/>
    <w:rsid w:val="00FB77A2"/>
    <w:rsid w:val="00FC0543"/>
    <w:rsid w:val="00FC2A39"/>
    <w:rsid w:val="00FC3499"/>
    <w:rsid w:val="00FC4287"/>
    <w:rsid w:val="00FE3172"/>
    <w:rsid w:val="00FE442F"/>
    <w:rsid w:val="00FF22C3"/>
    <w:rsid w:val="00FF593C"/>
    <w:rsid w:val="00FF5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F30"/>
  </w:style>
  <w:style w:type="paragraph" w:styleId="1">
    <w:name w:val="heading 1"/>
    <w:basedOn w:val="a"/>
    <w:next w:val="a"/>
    <w:link w:val="10"/>
    <w:uiPriority w:val="9"/>
    <w:qFormat/>
    <w:rsid w:val="008450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338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6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6C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E4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EA3AE6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2A593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38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FollowedHyperlink"/>
    <w:basedOn w:val="a0"/>
    <w:uiPriority w:val="99"/>
    <w:semiHidden/>
    <w:unhideWhenUsed/>
    <w:rsid w:val="00DD1DF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450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">
    <w:name w:val="w"/>
    <w:basedOn w:val="a0"/>
    <w:rsid w:val="00BC36BF"/>
  </w:style>
  <w:style w:type="paragraph" w:styleId="aa">
    <w:name w:val="List Paragraph"/>
    <w:basedOn w:val="a"/>
    <w:uiPriority w:val="34"/>
    <w:qFormat/>
    <w:rsid w:val="00D92CA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6D6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D61B5"/>
  </w:style>
  <w:style w:type="paragraph" w:styleId="ad">
    <w:name w:val="footer"/>
    <w:basedOn w:val="a"/>
    <w:link w:val="ae"/>
    <w:uiPriority w:val="99"/>
    <w:unhideWhenUsed/>
    <w:rsid w:val="006D6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D61B5"/>
  </w:style>
  <w:style w:type="paragraph" w:styleId="HTML">
    <w:name w:val="HTML Preformatted"/>
    <w:basedOn w:val="a"/>
    <w:link w:val="HTML0"/>
    <w:uiPriority w:val="99"/>
    <w:unhideWhenUsed/>
    <w:rsid w:val="00FA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A677D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F30"/>
  </w:style>
  <w:style w:type="paragraph" w:styleId="1">
    <w:name w:val="heading 1"/>
    <w:basedOn w:val="a"/>
    <w:next w:val="a"/>
    <w:link w:val="10"/>
    <w:uiPriority w:val="9"/>
    <w:qFormat/>
    <w:rsid w:val="008450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338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6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6C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E4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EA3AE6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2A593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38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FollowedHyperlink"/>
    <w:basedOn w:val="a0"/>
    <w:uiPriority w:val="99"/>
    <w:semiHidden/>
    <w:unhideWhenUsed/>
    <w:rsid w:val="00DD1DF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450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">
    <w:name w:val="w"/>
    <w:basedOn w:val="a0"/>
    <w:rsid w:val="00BC36BF"/>
  </w:style>
  <w:style w:type="paragraph" w:styleId="aa">
    <w:name w:val="List Paragraph"/>
    <w:basedOn w:val="a"/>
    <w:uiPriority w:val="34"/>
    <w:qFormat/>
    <w:rsid w:val="00D92CA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6D6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D61B5"/>
  </w:style>
  <w:style w:type="paragraph" w:styleId="ad">
    <w:name w:val="footer"/>
    <w:basedOn w:val="a"/>
    <w:link w:val="ae"/>
    <w:uiPriority w:val="99"/>
    <w:unhideWhenUsed/>
    <w:rsid w:val="006D6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D61B5"/>
  </w:style>
  <w:style w:type="paragraph" w:styleId="HTML">
    <w:name w:val="HTML Preformatted"/>
    <w:basedOn w:val="a"/>
    <w:link w:val="HTML0"/>
    <w:uiPriority w:val="99"/>
    <w:unhideWhenUsed/>
    <w:rsid w:val="00FA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A677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useumperfume.ru/naturalnye-efirnye-masla" TargetMode="Externa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armani.ru/post397422232/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://barmani.ru/post397422232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D6117-2CF2-444D-930B-40795DE4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аседкина</dc:creator>
  <cp:lastModifiedBy>Оксана Ю. Денисова</cp:lastModifiedBy>
  <cp:revision>56</cp:revision>
  <dcterms:created xsi:type="dcterms:W3CDTF">2016-11-10T15:00:00Z</dcterms:created>
  <dcterms:modified xsi:type="dcterms:W3CDTF">2017-01-17T12:57:00Z</dcterms:modified>
</cp:coreProperties>
</file>